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ind w:right="0"/>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ind w:right="0"/>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Pr>
          <w:rFonts w:ascii="Calibri" w:eastAsia="Calibri" w:hAnsi="Calibri" w:cs="Calibri"/>
          <w:b/>
          <w:sz w:val="40"/>
          <w:szCs w:val="40"/>
        </w:rPr>
        <w:tab/>
      </w:r>
      <w:r w:rsidR="00965AD3">
        <w:rPr>
          <w:rFonts w:ascii="Calibri" w:eastAsia="Calibri" w:hAnsi="Calibri" w:cs="Calibri"/>
          <w:b/>
          <w:sz w:val="40"/>
          <w:szCs w:val="40"/>
        </w:rPr>
        <w:tab/>
      </w:r>
      <w:r w:rsidR="00965AD3" w:rsidRPr="00965AD3">
        <w:rPr>
          <w:rFonts w:ascii="Arial" w:eastAsia="Arial" w:hAnsi="Arial" w:cs="Arial"/>
          <w:b/>
          <w:color w:val="002868"/>
          <w:sz w:val="40"/>
          <w:szCs w:val="40"/>
        </w:rPr>
        <w:t>Jan Veselý</w:t>
      </w:r>
      <w:r w:rsidRPr="00965AD3">
        <w:rPr>
          <w:rFonts w:ascii="Calibri" w:eastAsia="Calibri" w:hAnsi="Calibri" w:cs="Calibri"/>
          <w:b/>
          <w:sz w:val="40"/>
          <w:szCs w:val="40"/>
        </w:rPr>
        <w:t xml:space="preserve"> </w:t>
      </w:r>
    </w:p>
    <w:p w:rsidR="00E66346" w:rsidRDefault="00965AD3">
      <w:pPr>
        <w:spacing w:after="0" w:line="259" w:lineRule="auto"/>
        <w:ind w:left="40" w:right="0" w:firstLine="0"/>
        <w:jc w:val="center"/>
      </w:pPr>
      <w:r>
        <w:rPr>
          <w:rFonts w:ascii="Calibri" w:eastAsia="Calibri" w:hAnsi="Calibri" w:cs="Calibri"/>
          <w:b/>
          <w:i/>
          <w:sz w:val="40"/>
        </w:rPr>
        <w:br/>
      </w:r>
    </w:p>
    <w:p w:rsidR="00E66346" w:rsidRDefault="00CA440F">
      <w:pPr>
        <w:spacing w:after="0" w:line="259" w:lineRule="auto"/>
        <w:ind w:left="0" w:right="0" w:firstLine="0"/>
      </w:pPr>
      <w:r>
        <w:t xml:space="preserve"> </w:t>
      </w:r>
    </w:p>
    <w:p w:rsidR="002D5495" w:rsidRPr="002D5495" w:rsidRDefault="002D5495" w:rsidP="002D5495">
      <w:pPr>
        <w:spacing w:after="774" w:line="259" w:lineRule="auto"/>
        <w:ind w:right="0"/>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ind w:right="0"/>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left="0" w:right="5" w:firstLine="0"/>
        <w:jc w:val="center"/>
      </w:pPr>
    </w:p>
    <w:p w:rsidR="00E66346" w:rsidRDefault="00CA440F">
      <w:pPr>
        <w:spacing w:after="748" w:line="259" w:lineRule="auto"/>
        <w:ind w:left="73" w:right="0" w:firstLine="0"/>
        <w:jc w:val="center"/>
      </w:pPr>
      <w:r>
        <w:rPr>
          <w:noProof/>
        </w:rPr>
        <w:drawing>
          <wp:inline distT="0" distB="0" distL="0" distR="0">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ind w:right="0"/>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left="0"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right="0"/>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right="0"/>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right="0"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left="0" w:right="0" w:firstLine="0"/>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p w:rsidR="009960A1" w:rsidRPr="001074A4" w:rsidRDefault="00014CB6" w:rsidP="001074A4">
      <w:pPr>
        <w:pStyle w:val="Nadpis1"/>
      </w:pPr>
      <w:bookmarkStart w:id="0" w:name="_Toc406962633"/>
      <w:r w:rsidRPr="001074A4">
        <w:lastRenderedPageBreak/>
        <w:t>ZADÁNÍ</w:t>
      </w:r>
      <w:bookmarkEnd w:id="0"/>
    </w:p>
    <w:p w:rsidR="009960A1" w:rsidRDefault="009960A1" w:rsidP="00014CB6">
      <w:r>
        <w:rPr>
          <w:rFonts w:ascii="Calibri" w:eastAsia="Calibri" w:hAnsi="Calibri" w:cs="Calibri"/>
          <w:noProof/>
        </w:rPr>
        <mc:AlternateContent>
          <mc:Choice Requires="wpg">
            <w:drawing>
              <wp:inline distT="0" distB="0" distL="0" distR="0" wp14:anchorId="133A7403" wp14:editId="4481410D">
                <wp:extent cx="6641944" cy="20343"/>
                <wp:effectExtent l="0" t="0" r="0" b="0"/>
                <wp:docPr id="1048" name="Group 1048"/>
                <wp:cNvGraphicFramePr/>
                <a:graphic xmlns:a="http://schemas.openxmlformats.org/drawingml/2006/main">
                  <a:graphicData uri="http://schemas.microsoft.com/office/word/2010/wordprocessingGroup">
                    <wpg:wgp>
                      <wpg:cNvGrpSpPr/>
                      <wpg:grpSpPr>
                        <a:xfrm>
                          <a:off x="0" y="0"/>
                          <a:ext cx="6641944" cy="20343"/>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0A537560" id="Group 1048" o:spid="_x0000_s1026" style="width:523pt;height:1.6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014CB6">
            <w:pPr>
              <w:rPr>
                <w:sz w:val="19"/>
                <w:szCs w:val="19"/>
              </w:rPr>
            </w:pPr>
            <w:r w:rsidRPr="009960A1">
              <w:rPr>
                <w:sz w:val="19"/>
                <w:szCs w:val="19"/>
              </w:rPr>
              <w:t>Jméno a příjmení</w:t>
            </w:r>
          </w:p>
        </w:tc>
        <w:tc>
          <w:tcPr>
            <w:tcW w:w="3924" w:type="dxa"/>
            <w:tcBorders>
              <w:top w:val="nil"/>
              <w:left w:val="nil"/>
              <w:bottom w:val="nil"/>
              <w:right w:val="nil"/>
            </w:tcBorders>
          </w:tcPr>
          <w:p w:rsidR="009960A1" w:rsidRPr="009960A1" w:rsidRDefault="009960A1" w:rsidP="00014CB6">
            <w:pPr>
              <w:rPr>
                <w:sz w:val="19"/>
                <w:szCs w:val="19"/>
              </w:rPr>
            </w:pPr>
            <w:r w:rsidRPr="009960A1">
              <w:rPr>
                <w:sz w:val="19"/>
                <w:szCs w:val="19"/>
              </w:rPr>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češ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anglič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Technology development of computer games</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program</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obor</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Vedoucí bakalářské práce</w:t>
            </w:r>
          </w:p>
        </w:tc>
        <w:tc>
          <w:tcPr>
            <w:tcW w:w="3924"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Ing. David Hartman Ph.D.</w:t>
            </w:r>
          </w:p>
        </w:tc>
      </w:tr>
    </w:tbl>
    <w:p w:rsidR="00014CB6" w:rsidRDefault="009960A1" w:rsidP="00014CB6">
      <w:r>
        <w:br/>
      </w:r>
      <w:r w:rsidRPr="00014CB6">
        <w:t>Cíl závěrečné bakalářské práce</w:t>
      </w:r>
    </w:p>
    <w:p w:rsidR="009960A1" w:rsidRPr="009960A1" w:rsidRDefault="009960A1" w:rsidP="00014CB6">
      <w:pPr>
        <w:rPr>
          <w:b/>
        </w:rPr>
      </w:pPr>
      <w:r>
        <w:rPr>
          <w:noProof/>
        </w:rPr>
        <mc:AlternateContent>
          <mc:Choice Requires="wpg">
            <w:drawing>
              <wp:inline distT="0" distB="0" distL="0" distR="0" wp14:anchorId="6430D34E" wp14:editId="40274B7A">
                <wp:extent cx="5583555" cy="17083"/>
                <wp:effectExtent l="0" t="0" r="0" b="2540"/>
                <wp:docPr id="1049" name="Group 1049"/>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3B12FD9D" id="Group 1049"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engine". V praktické části bude přiblížen herní engine Unity případně další související technologie.</w:t>
      </w:r>
    </w:p>
    <w:p w:rsidR="009960A1" w:rsidRPr="009960A1" w:rsidRDefault="009960A1" w:rsidP="00014CB6">
      <w:pPr>
        <w:rPr>
          <w:sz w:val="19"/>
          <w:szCs w:val="19"/>
        </w:rPr>
      </w:pPr>
      <w:r w:rsidRPr="009960A1">
        <w:rPr>
          <w:sz w:val="19"/>
          <w:szCs w:val="19"/>
        </w:rPr>
        <w:t>Celý popis bude proložen praktickými příklady přibližující práci s daným enginem.</w:t>
      </w:r>
    </w:p>
    <w:p w:rsidR="009960A1" w:rsidRPr="009960A1" w:rsidRDefault="009960A1" w:rsidP="00014CB6">
      <w:pPr>
        <w:rPr>
          <w:sz w:val="19"/>
          <w:szCs w:val="19"/>
        </w:rPr>
      </w:pPr>
      <w:r w:rsidRPr="009960A1">
        <w:rPr>
          <w:sz w:val="19"/>
          <w:szCs w:val="19"/>
        </w:rPr>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9960A1" w:rsidP="00014CB6">
      <w:pPr>
        <w:rPr>
          <w:b/>
        </w:rPr>
      </w:pPr>
      <w:r w:rsidRPr="009960A1">
        <w:t>Osnova</w:t>
      </w:r>
      <w:r>
        <w:rPr>
          <w:noProof/>
        </w:rPr>
        <mc:AlternateContent>
          <mc:Choice Requires="wpg">
            <w:drawing>
              <wp:inline distT="0" distB="0" distL="0" distR="0" wp14:anchorId="377EAF81" wp14:editId="121FA622">
                <wp:extent cx="5583555" cy="17083"/>
                <wp:effectExtent l="0" t="0" r="0" b="2540"/>
                <wp:docPr id="1050" name="Group 1050"/>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777B5240" id="Group 1050"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Úvod</w:t>
      </w:r>
    </w:p>
    <w:p w:rsidR="009960A1" w:rsidRPr="009960A1" w:rsidRDefault="009960A1" w:rsidP="00014CB6">
      <w:pPr>
        <w:rPr>
          <w:sz w:val="19"/>
          <w:szCs w:val="19"/>
        </w:rPr>
      </w:pPr>
      <w:r w:rsidRPr="009960A1">
        <w:rPr>
          <w:sz w:val="19"/>
          <w:szCs w:val="19"/>
        </w:rPr>
        <w:t>Technologie minulosti</w:t>
      </w:r>
    </w:p>
    <w:p w:rsidR="009960A1" w:rsidRPr="009960A1" w:rsidRDefault="009960A1" w:rsidP="00014CB6">
      <w:pPr>
        <w:rPr>
          <w:sz w:val="19"/>
          <w:szCs w:val="19"/>
        </w:rPr>
      </w:pPr>
      <w:r w:rsidRPr="009960A1">
        <w:rPr>
          <w:sz w:val="19"/>
          <w:szCs w:val="19"/>
        </w:rPr>
        <w:t>Herní Engine</w:t>
      </w:r>
    </w:p>
    <w:p w:rsidR="009960A1" w:rsidRPr="009960A1" w:rsidRDefault="009960A1" w:rsidP="00014CB6">
      <w:pPr>
        <w:rPr>
          <w:sz w:val="19"/>
          <w:szCs w:val="19"/>
        </w:rPr>
      </w:pPr>
      <w:r w:rsidRPr="009960A1">
        <w:rPr>
          <w:sz w:val="19"/>
          <w:szCs w:val="19"/>
        </w:rPr>
        <w:t>Srovnání herních enginů</w:t>
      </w:r>
    </w:p>
    <w:p w:rsidR="009960A1" w:rsidRPr="009960A1" w:rsidRDefault="009960A1" w:rsidP="00014CB6">
      <w:pPr>
        <w:rPr>
          <w:sz w:val="19"/>
          <w:szCs w:val="19"/>
        </w:rPr>
      </w:pPr>
      <w:r w:rsidRPr="009960A1">
        <w:rPr>
          <w:sz w:val="19"/>
          <w:szCs w:val="19"/>
        </w:rPr>
        <w:t>Unity</w:t>
      </w:r>
    </w:p>
    <w:p w:rsidR="009960A1" w:rsidRPr="009960A1" w:rsidRDefault="009960A1" w:rsidP="00014CB6">
      <w:pPr>
        <w:rPr>
          <w:sz w:val="19"/>
          <w:szCs w:val="19"/>
        </w:rPr>
      </w:pPr>
      <w:r w:rsidRPr="009960A1">
        <w:rPr>
          <w:sz w:val="19"/>
          <w:szCs w:val="19"/>
        </w:rPr>
        <w:t>Závěr</w:t>
      </w:r>
    </w:p>
    <w:p w:rsidR="009960A1" w:rsidRPr="009960A1" w:rsidRDefault="009960A1" w:rsidP="00014CB6">
      <w:r w:rsidRPr="009960A1">
        <w:rPr>
          <w:sz w:val="19"/>
          <w:szCs w:val="19"/>
        </w:rPr>
        <w:t>Přílohy</w:t>
      </w:r>
    </w:p>
    <w:p w:rsidR="009960A1" w:rsidRPr="009960A1" w:rsidRDefault="009960A1" w:rsidP="00E07974">
      <w:pPr>
        <w:rPr>
          <w:b/>
        </w:rPr>
      </w:pPr>
      <w:r w:rsidRPr="009960A1">
        <w:t>Základní literatura</w:t>
      </w:r>
      <w:r>
        <w:rPr>
          <w:noProof/>
        </w:rPr>
        <mc:AlternateContent>
          <mc:Choice Requires="wpg">
            <w:drawing>
              <wp:inline distT="0" distB="0" distL="0" distR="0" wp14:anchorId="45A9E804" wp14:editId="2236CD94">
                <wp:extent cx="5583555" cy="17083"/>
                <wp:effectExtent l="0" t="0" r="0" b="2540"/>
                <wp:docPr id="1051" name="Group 1051"/>
                <wp:cNvGraphicFramePr/>
                <a:graphic xmlns:a="http://schemas.openxmlformats.org/drawingml/2006/main">
                  <a:graphicData uri="http://schemas.microsoft.com/office/word/2010/wordprocessingGroup">
                    <wpg:wgp>
                      <wpg:cNvGrpSpPr/>
                      <wpg:grpSpPr>
                        <a:xfrm>
                          <a:off x="0" y="0"/>
                          <a:ext cx="5583555" cy="17083"/>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65279883" id="Group 1051"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anchorlock/>
              </v:group>
            </w:pict>
          </mc:Fallback>
        </mc:AlternateContent>
      </w:r>
    </w:p>
    <w:p w:rsidR="009960A1" w:rsidRPr="001C0AC5" w:rsidRDefault="009960A1" w:rsidP="00014CB6">
      <w:pPr>
        <w:rPr>
          <w:sz w:val="19"/>
          <w:szCs w:val="19"/>
        </w:rPr>
      </w:pPr>
      <w:r w:rsidRPr="001C0AC5">
        <w:rPr>
          <w:sz w:val="19"/>
          <w:szCs w:val="19"/>
        </w:rPr>
        <w:t>­Jason Gregory, Jeff Lander and Matt Whiting. Game Engine Architecture. United States: Taylor &amp; Francis Inc, 2009.</w:t>
      </w:r>
    </w:p>
    <w:p w:rsidR="009960A1" w:rsidRPr="001C0AC5" w:rsidRDefault="009960A1" w:rsidP="00014CB6">
      <w:pPr>
        <w:rPr>
          <w:sz w:val="19"/>
          <w:szCs w:val="19"/>
        </w:rPr>
      </w:pPr>
      <w:r w:rsidRPr="001C0AC5">
        <w:rPr>
          <w:sz w:val="19"/>
          <w:szCs w:val="19"/>
        </w:rPr>
        <w:t>ISBN: 978­1568814131</w:t>
      </w:r>
    </w:p>
    <w:p w:rsidR="009960A1" w:rsidRPr="001C0AC5" w:rsidRDefault="009960A1" w:rsidP="00014CB6">
      <w:pPr>
        <w:rPr>
          <w:sz w:val="19"/>
          <w:szCs w:val="19"/>
        </w:rPr>
      </w:pPr>
      <w:r w:rsidRPr="001C0AC5">
        <w:rPr>
          <w:sz w:val="19"/>
          <w:szCs w:val="19"/>
        </w:rPr>
        <w:t>­Michelle Menard. Game Development With Unity. Clifton Park, New York: Cengage Learning, 2011. ISBN: 9781435456587</w:t>
      </w:r>
    </w:p>
    <w:p w:rsidR="009960A1" w:rsidRPr="001C0AC5" w:rsidRDefault="009960A1" w:rsidP="00014CB6">
      <w:pPr>
        <w:rPr>
          <w:sz w:val="19"/>
          <w:szCs w:val="19"/>
        </w:rPr>
      </w:pPr>
      <w:r w:rsidRPr="001C0AC5">
        <w:rPr>
          <w:sz w:val="19"/>
          <w:szCs w:val="19"/>
        </w:rPr>
        <w:t>­Jirkovský Jan a kolektiv. Game Industry. Praha: D.A.</w:t>
      </w:r>
      <w:proofErr w:type="gramStart"/>
      <w:r w:rsidRPr="001C0AC5">
        <w:rPr>
          <w:sz w:val="19"/>
          <w:szCs w:val="19"/>
        </w:rPr>
        <w:t>M.O.</w:t>
      </w:r>
      <w:proofErr w:type="gramEnd"/>
      <w:r w:rsidRPr="001C0AC5">
        <w:rPr>
          <w:sz w:val="19"/>
          <w:szCs w:val="19"/>
        </w:rPr>
        <w:t>, 2011. ISBN: 978­80­904387­1­2</w:t>
      </w:r>
    </w:p>
    <w:p w:rsidR="009960A1" w:rsidRPr="001C0AC5" w:rsidRDefault="009960A1" w:rsidP="00014CB6">
      <w:pPr>
        <w:rPr>
          <w:sz w:val="19"/>
          <w:szCs w:val="19"/>
        </w:rPr>
      </w:pPr>
      <w:r w:rsidRPr="001C0AC5">
        <w:rPr>
          <w:sz w:val="19"/>
          <w:szCs w:val="19"/>
        </w:rPr>
        <w:t>­Tristan Donovan. Replay: The History of Video Games. East Sussex, England: Yellow Ant, 2010. ISBN: 9780956507204</w:t>
      </w:r>
    </w:p>
    <w:p w:rsidR="00074EC0" w:rsidRDefault="00074EC0">
      <w:pPr>
        <w:spacing w:after="160" w:line="259" w:lineRule="auto"/>
        <w:ind w:left="0" w:right="0" w:firstLine="0"/>
        <w:rPr>
          <w:rFonts w:ascii="Calibri" w:eastAsia="Calibri" w:hAnsi="Calibri" w:cs="Calibri"/>
          <w:b/>
          <w:color w:val="000000"/>
          <w:sz w:val="32"/>
        </w:rPr>
      </w:pPr>
      <w:r>
        <w:br w:type="page"/>
      </w:r>
    </w:p>
    <w:p w:rsidR="00E66346" w:rsidRDefault="00CA440F" w:rsidP="00AF7369">
      <w:pPr>
        <w:pStyle w:val="Nadpis1"/>
      </w:pPr>
      <w:bookmarkStart w:id="1" w:name="_Toc406962634"/>
      <w:r>
        <w:lastRenderedPageBreak/>
        <w:t>Čestné prohlášení</w:t>
      </w:r>
      <w:bookmarkEnd w:id="1"/>
      <w:r>
        <w:t xml:space="preserve"> </w:t>
      </w:r>
    </w:p>
    <w:p w:rsidR="00E66346" w:rsidRDefault="00CA440F">
      <w:pPr>
        <w:spacing w:after="105" w:line="259" w:lineRule="auto"/>
        <w:ind w:left="0" w:right="0" w:firstLine="0"/>
      </w:pPr>
      <w:r>
        <w:t xml:space="preserve"> </w:t>
      </w:r>
    </w:p>
    <w:p w:rsidR="00E66346" w:rsidRPr="00D553E6" w:rsidRDefault="00CA440F">
      <w:pPr>
        <w:spacing w:after="0" w:line="356" w:lineRule="auto"/>
        <w:ind w:left="-5" w:right="0"/>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right="0"/>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after="0" w:line="259" w:lineRule="auto"/>
        <w:ind w:left="0" w:right="0" w:firstLine="0"/>
      </w:pPr>
      <w:r>
        <w:t xml:space="preserve"> </w:t>
      </w:r>
    </w:p>
    <w:tbl>
      <w:tblPr>
        <w:tblStyle w:val="TableGrid"/>
        <w:tblW w:w="8805" w:type="dxa"/>
        <w:tblInd w:w="0" w:type="dxa"/>
        <w:tblLook w:val="04A0" w:firstRow="1" w:lastRow="0" w:firstColumn="1" w:lastColumn="0" w:noHBand="0" w:noVBand="1"/>
      </w:tblPr>
      <w:tblGrid>
        <w:gridCol w:w="6560"/>
        <w:gridCol w:w="2245"/>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bookmarkStart w:id="2" w:name="_Toc406962635"/>
    </w:p>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r>
        <w:lastRenderedPageBreak/>
        <w:t>Poděkování</w:t>
      </w:r>
      <w:bookmarkEnd w:id="2"/>
      <w:r>
        <w:t xml:space="preserve"> </w:t>
      </w:r>
    </w:p>
    <w:p w:rsidR="00E66346" w:rsidRDefault="00CA440F">
      <w:pPr>
        <w:spacing w:after="105" w:line="259" w:lineRule="auto"/>
        <w:ind w:left="0" w:right="0" w:firstLine="0"/>
      </w:pPr>
      <w:r>
        <w:t xml:space="preserve"> </w:t>
      </w:r>
    </w:p>
    <w:p w:rsidR="00E66346" w:rsidRPr="005F3009" w:rsidRDefault="00CA440F">
      <w:pPr>
        <w:spacing w:after="2" w:line="355" w:lineRule="auto"/>
        <w:ind w:left="-5" w:right="0"/>
      </w:pPr>
      <w:r w:rsidRPr="005F3009">
        <w:t xml:space="preserve">Děkuji vedoucímu bakalářské práce </w:t>
      </w:r>
      <w:r w:rsidR="005F3009">
        <w:t>ing. Davidovi Hartmanovi Ph. 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left="0" w:right="0" w:firstLine="0"/>
      </w:pPr>
      <w:r>
        <w:t xml:space="preserve"> </w:t>
      </w:r>
      <w:r w:rsidR="00365B36">
        <w:tab/>
      </w:r>
    </w:p>
    <w:p w:rsidR="00E66346" w:rsidRDefault="00CA440F" w:rsidP="00C47EA0">
      <w:pPr>
        <w:spacing w:after="0" w:line="259" w:lineRule="auto"/>
        <w:ind w:left="0" w:right="0"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5FF60155" wp14:editId="7B9E0D0A">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left="0" w:right="0"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left="0"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left="0" w:right="0"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left="0" w:right="9" w:firstLine="0"/>
                                <w:jc w:val="center"/>
                                <w:rPr>
                                  <w:b/>
                                  <w:color w:val="2F5496" w:themeColor="accent5" w:themeShade="BF"/>
                                  <w:sz w:val="32"/>
                                  <w:szCs w:val="32"/>
                                </w:rPr>
                              </w:pPr>
                              <w:r>
                                <w:rPr>
                                  <w:rFonts w:eastAsia="Arial" w:cs="Arial"/>
                                  <w:b/>
                                  <w:color w:val="002868"/>
                                  <w:sz w:val="32"/>
                                  <w:szCs w:val="32"/>
                                </w:rPr>
                                <w:t>Technology development of computer games</w:t>
                              </w:r>
                            </w:p>
                            <w:p w:rsidR="009442E9" w:rsidRPr="00146CB5" w:rsidRDefault="009442E9">
                              <w:pPr>
                                <w:spacing w:after="160" w:line="259" w:lineRule="auto"/>
                                <w:ind w:left="0" w:right="0"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left="0" w:right="0"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left="0" w:righ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60155"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left="0" w:right="0"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left="0"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left="0" w:right="0"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left="0" w:right="9" w:firstLine="0"/>
                          <w:jc w:val="center"/>
                          <w:rPr>
                            <w:b/>
                            <w:color w:val="2F5496" w:themeColor="accent5" w:themeShade="BF"/>
                            <w:sz w:val="32"/>
                            <w:szCs w:val="32"/>
                          </w:rPr>
                        </w:pPr>
                        <w:r>
                          <w:rPr>
                            <w:rFonts w:eastAsia="Arial" w:cs="Arial"/>
                            <w:b/>
                            <w:color w:val="002868"/>
                            <w:sz w:val="32"/>
                            <w:szCs w:val="32"/>
                          </w:rPr>
                          <w:t>Technology development of computer games</w:t>
                        </w:r>
                      </w:p>
                      <w:p w:rsidR="009442E9" w:rsidRPr="00146CB5" w:rsidRDefault="009442E9">
                        <w:pPr>
                          <w:spacing w:after="160" w:line="259" w:lineRule="auto"/>
                          <w:ind w:left="0" w:right="0"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left="0" w:right="0"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left="0" w:right="0"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left="0" w:right="0"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left="0" w:right="0"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left="0" w:right="0"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left="0" w:right="0"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left="0" w:right="0"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left="0" w:right="0" w:firstLine="0"/>
                        </w:pPr>
                        <w:r>
                          <w:t xml:space="preserve"> </w:t>
                        </w:r>
                      </w:p>
                    </w:txbxContent>
                  </v:textbox>
                </v:rect>
                <w10:wrap type="topAndBottom" anchorx="page" anchory="page"/>
              </v:group>
            </w:pict>
          </mc:Fallback>
        </mc:AlternateContent>
      </w:r>
      <w:r>
        <w:br w:type="page"/>
      </w:r>
    </w:p>
    <w:p w:rsidR="00E66346" w:rsidRDefault="00CA440F">
      <w:pPr>
        <w:spacing w:after="0" w:line="259" w:lineRule="auto"/>
        <w:ind w:left="528" w:right="0"/>
      </w:pPr>
      <w:r>
        <w:rPr>
          <w:i/>
        </w:rPr>
        <w:lastRenderedPageBreak/>
        <w:t xml:space="preserve"> </w:t>
      </w:r>
    </w:p>
    <w:p w:rsidR="00E66346" w:rsidRDefault="00CA440F" w:rsidP="00AF7369">
      <w:pPr>
        <w:pStyle w:val="Nadpis1"/>
      </w:pPr>
      <w:bookmarkStart w:id="3" w:name="_Toc406962636"/>
      <w:r>
        <w:t>Abstrakt</w:t>
      </w:r>
      <w:bookmarkEnd w:id="3"/>
      <w:r>
        <w:t xml:space="preserve"> </w:t>
      </w:r>
    </w:p>
    <w:p w:rsidR="005822E4" w:rsidRDefault="000F0C38" w:rsidP="002820B2">
      <w:pPr>
        <w:spacing w:after="105" w:line="256" w:lineRule="auto"/>
        <w:ind w:left="0" w:right="0" w:firstLine="0"/>
        <w:rPr>
          <w:rFonts w:ascii="Open Sans" w:eastAsia="Times New Roman" w:hAnsi="Open Sans" w:cs="Open Sans"/>
          <w:sz w:val="25"/>
          <w:szCs w:val="25"/>
        </w:rPr>
      </w:pPr>
      <w:r w:rsidRPr="000F0C38">
        <w:t>Nejtěžší část</w:t>
      </w:r>
      <w:r>
        <w:t>í</w:t>
      </w:r>
      <w:r w:rsidRPr="000F0C38">
        <w:t xml:space="preserve"> na poli herního průmyslu byly vždy technologie. V časech minulých byly herní technologie převážně</w:t>
      </w:r>
      <w:r>
        <w:t xml:space="preserve"> o nízko úrovňové optimalizaci</w:t>
      </w:r>
      <w:r w:rsidR="001D4B21">
        <w:t>,</w:t>
      </w:r>
      <w:r>
        <w:t xml:space="preserve"> tj.</w:t>
      </w:r>
      <w:r w:rsidRPr="000F0C38">
        <w:t xml:space="preserve"> psaní kódu, který</w:t>
      </w:r>
      <w:r>
        <w:t xml:space="preserve"> na cílové platformě počítačů</w:t>
      </w:r>
      <w:r w:rsidRPr="000F0C38">
        <w:t xml:space="preserve"> poběží</w:t>
      </w:r>
      <w:r>
        <w:t xml:space="preserve"> rychle a</w:t>
      </w:r>
      <w:r w:rsidRPr="000F0C38">
        <w:t xml:space="preserve"> </w:t>
      </w:r>
      <w:r>
        <w:t>efektivně</w:t>
      </w:r>
      <w:r w:rsidRPr="000F0C38">
        <w:t xml:space="preserve">. Nicméně v minulých patnácti letech nabyly hry na komplexnosti a vývoj na složitosti. </w:t>
      </w:r>
      <w:r w:rsidR="005E72AC">
        <w:t>Dnes</w:t>
      </w:r>
      <w:r w:rsidRPr="000F0C38">
        <w:t xml:space="preserve"> je</w:t>
      </w:r>
      <w:r w:rsidR="005E72AC">
        <w:t xml:space="preserve"> při vývoji hry</w:t>
      </w:r>
      <w:r w:rsidRPr="000F0C38">
        <w:t xml:space="preserve"> primární</w:t>
      </w:r>
      <w:r w:rsidR="005E72AC">
        <w:t>m</w:t>
      </w:r>
      <w:r w:rsidRPr="000F0C38">
        <w:t xml:space="preserve"> cíl</w:t>
      </w:r>
      <w:r w:rsidR="005E72AC">
        <w:t xml:space="preserve">em </w:t>
      </w:r>
      <w:r w:rsidRPr="000F0C38">
        <w:t>jednoduše učinit kód funkční a</w:t>
      </w:r>
      <w:r w:rsidR="005E72AC">
        <w:t xml:space="preserve"> konečným produktem</w:t>
      </w:r>
      <w:r w:rsidRPr="000F0C38">
        <w:t xml:space="preserve"> co nejvíce uspokojit původní vizi projektu. Dříve</w:t>
      </w:r>
      <w:r w:rsidR="005E72AC">
        <w:t xml:space="preserve"> byli autory převážně</w:t>
      </w:r>
      <w:r w:rsidRPr="000F0C38">
        <w:t xml:space="preserve"> jednotlivci nebo drobné skupiny vývojářů pracující převážně na 2D vykreslování a nejvíce požadovanou vla</w:t>
      </w:r>
      <w:r>
        <w:t>s</w:t>
      </w:r>
      <w:r w:rsidR="005E72AC">
        <w:t>tností hry byla hratelnost</w:t>
      </w:r>
      <w:r w:rsidR="001D4B21">
        <w:t>,</w:t>
      </w:r>
      <w:r w:rsidR="005E72AC">
        <w:t xml:space="preserve"> tj. </w:t>
      </w:r>
      <w:r w:rsidRPr="000F0C38">
        <w:t xml:space="preserve">schopnost zabavit hráče </w:t>
      </w:r>
      <w:r w:rsidR="005E72AC">
        <w:t>na co nejdelší periodu času.</w:t>
      </w:r>
      <w:r w:rsidRPr="000F0C38">
        <w:t xml:space="preserve"> Nyní jsou to sofistikovaná herní studia, kde každé větší studio vlastní svůj herní engine a projekt trvá měsíce</w:t>
      </w:r>
      <w:r w:rsidR="005E72AC">
        <w:t>, někdy i roky. Na takovém projektu se</w:t>
      </w:r>
      <w:r w:rsidRPr="000F0C38">
        <w:t xml:space="preserve"> podílí desítky l</w:t>
      </w:r>
      <w:r w:rsidR="005E72AC">
        <w:t>idí s jasně definovanými rolemi. Každá</w:t>
      </w:r>
      <w:r w:rsidRPr="000F0C38">
        <w:t xml:space="preserve"> role je sama o sobě tak sofistikovaná a náročná, že</w:t>
      </w:r>
      <w:r w:rsidR="005E72AC">
        <w:t xml:space="preserve"> </w:t>
      </w:r>
      <w:r w:rsidR="005E72AC" w:rsidRPr="000F0C38">
        <w:t>v odvětví herního průmyslu</w:t>
      </w:r>
      <w:r w:rsidRPr="000F0C38">
        <w:t xml:space="preserve"> máme pouze velmi omezené procento kvalifikovaných lidí. Naprostý nedostatek</w:t>
      </w:r>
      <w:r w:rsidR="000066C9">
        <w:t xml:space="preserve"> lidí je v rolích game-designu. Game-design je </w:t>
      </w:r>
      <w:r w:rsidRPr="000F0C38">
        <w:t>schopnost navrhovat</w:t>
      </w:r>
      <w:r w:rsidR="000066C9">
        <w:t xml:space="preserve"> hry</w:t>
      </w:r>
      <w:r w:rsidRPr="000F0C38">
        <w:t xml:space="preserve"> tak, aby byly hratelné,</w:t>
      </w:r>
      <w:r w:rsidR="000066C9">
        <w:t xml:space="preserve"> </w:t>
      </w:r>
      <w:r w:rsidRPr="000F0C38">
        <w:t>zají</w:t>
      </w:r>
      <w:r w:rsidR="000066C9">
        <w:t>mavé a hlavně realizovatelné.</w:t>
      </w:r>
      <w:r w:rsidR="005822E4">
        <w:t xml:space="preserve"> Nedostatek je rovněž </w:t>
      </w:r>
      <w:r w:rsidRPr="000F0C38">
        <w:t>grafick</w:t>
      </w:r>
      <w:r w:rsidR="005822E4">
        <w:t>ých designerů.</w:t>
      </w:r>
      <w:r w:rsidRPr="000F0C38">
        <w:t xml:space="preserve"> </w:t>
      </w:r>
      <w:r w:rsidR="005822E4">
        <w:t>Grafici jsou lidé, kteří</w:t>
      </w:r>
      <w:r w:rsidRPr="000F0C38">
        <w:t xml:space="preserve"> dokáž</w:t>
      </w:r>
      <w:r w:rsidR="005822E4">
        <w:t>í</w:t>
      </w:r>
      <w:r w:rsidRPr="000F0C38">
        <w:t xml:space="preserve"> krea</w:t>
      </w:r>
      <w:r w:rsidR="005822E4">
        <w:t>tivně navrhovat herní prostředí a postavy. Samozřejmě tyto návrhy dokáží</w:t>
      </w:r>
      <w:r w:rsidRPr="000F0C38">
        <w:t xml:space="preserve"> </w:t>
      </w:r>
      <w:r w:rsidR="005822E4">
        <w:t>předělat</w:t>
      </w:r>
      <w:r w:rsidRPr="000F0C38">
        <w:t xml:space="preserve"> do digitální podoby a předat</w:t>
      </w:r>
      <w:r w:rsidR="005822E4">
        <w:t xml:space="preserve"> je</w:t>
      </w:r>
      <w:r w:rsidRPr="000F0C38">
        <w:t xml:space="preserve"> programátorům</w:t>
      </w:r>
      <w:r w:rsidR="005822E4">
        <w:t xml:space="preserve">. Nejčastěji </w:t>
      </w:r>
      <w:r w:rsidRPr="000F0C38">
        <w:t>ve formátu</w:t>
      </w:r>
      <w:r w:rsidR="005822E4">
        <w:t xml:space="preserve"> 2D spritů,</w:t>
      </w:r>
      <w:r w:rsidRPr="000F0C38">
        <w:t xml:space="preserve"> animací</w:t>
      </w:r>
      <w:r w:rsidR="005822E4">
        <w:t>, nebo 3D modelu</w:t>
      </w:r>
      <w:r w:rsidRPr="000F0C38">
        <w:t>.</w:t>
      </w:r>
      <w:r w:rsidR="005822E4">
        <w:t xml:space="preserve"> V dnešní době jako jádra her slouží takzvané herní enginy. Jedním z těchto enginů je rychle se rozvíjející Framework Unity. Unity je</w:t>
      </w:r>
      <w:r w:rsidR="002820B2">
        <w:t xml:space="preserve"> flexibilní a velmi rozsáhlá</w:t>
      </w:r>
      <w:r w:rsidR="005822E4">
        <w:t xml:space="preserve"> platforma</w:t>
      </w:r>
      <w:r w:rsidR="002820B2">
        <w:t xml:space="preserve"> pro tvorbu multiplatformních 2D her, 3D her a animací. Jako obrovský a stále rostoucí ekosystém </w:t>
      </w:r>
      <w:r w:rsidR="005822E4">
        <w:t xml:space="preserve">usnadňuje a rozšiřuje možnosti herních vývojářů. </w:t>
      </w:r>
      <w:r w:rsidR="002820B2">
        <w:t>Jako plně podporovanou platformu ji vývojáři mohou použít k sestavení her na prostředí jako je iPhone, Mac, Windows a další.</w:t>
      </w:r>
    </w:p>
    <w:p w:rsidR="00E66346" w:rsidRDefault="00530803">
      <w:pPr>
        <w:spacing w:after="105" w:line="259" w:lineRule="auto"/>
        <w:ind w:left="0" w:right="0" w:firstLine="0"/>
      </w:pPr>
      <w:r>
        <w:br/>
      </w:r>
    </w:p>
    <w:p w:rsidR="00E61C86" w:rsidRDefault="00CA440F">
      <w:pPr>
        <w:spacing w:after="676"/>
        <w:ind w:left="-5" w:right="0"/>
      </w:pPr>
      <w:r>
        <w:rPr>
          <w:color w:val="000000"/>
        </w:rPr>
        <w:t>Klíčová slova</w:t>
      </w:r>
      <w:r w:rsidR="00262D70">
        <w:t xml:space="preserve">: </w:t>
      </w:r>
      <w:r w:rsidR="00262D70" w:rsidRPr="00262D70">
        <w:t xml:space="preserve">vývoj, hry, </w:t>
      </w:r>
      <w:r w:rsidR="002820B2">
        <w:t xml:space="preserve">herní </w:t>
      </w:r>
      <w:r w:rsidR="00262D70" w:rsidRPr="00262D70">
        <w:t>engine, unity</w:t>
      </w:r>
      <w:r w:rsidR="00E61C86">
        <w:t>, game-design</w:t>
      </w:r>
    </w:p>
    <w:p w:rsidR="00E61C86" w:rsidRDefault="00E61C86">
      <w:pPr>
        <w:spacing w:after="160" w:line="259" w:lineRule="auto"/>
        <w:ind w:left="0" w:right="0" w:firstLine="0"/>
      </w:pPr>
      <w:r>
        <w:br w:type="page"/>
      </w:r>
    </w:p>
    <w:p w:rsidR="00E66346" w:rsidRPr="00E61C86" w:rsidRDefault="00CA440F" w:rsidP="00AF7369">
      <w:pPr>
        <w:pStyle w:val="Nadpis1"/>
        <w:rPr>
          <w:lang w:val="en-US"/>
        </w:rPr>
      </w:pPr>
      <w:bookmarkStart w:id="4" w:name="_Toc406962637"/>
      <w:r w:rsidRPr="00E61C86">
        <w:rPr>
          <w:lang w:val="en-US"/>
        </w:rPr>
        <w:lastRenderedPageBreak/>
        <w:t>Abstract</w:t>
      </w:r>
      <w:bookmarkEnd w:id="4"/>
      <w:r w:rsidRPr="00E61C86">
        <w:rPr>
          <w:lang w:val="en-US"/>
        </w:rPr>
        <w:t xml:space="preserve"> </w:t>
      </w:r>
    </w:p>
    <w:p w:rsidR="00E66346" w:rsidRDefault="00E61C86">
      <w:pPr>
        <w:spacing w:after="105" w:line="259" w:lineRule="auto"/>
        <w:ind w:left="0" w:right="0" w:firstLine="0"/>
        <w:rPr>
          <w:shd w:val="clear" w:color="auto" w:fill="FEFEFE"/>
          <w:lang w:val="en-US"/>
        </w:rPr>
      </w:pPr>
      <w:r w:rsidRPr="00E61C86">
        <w:rPr>
          <w:shd w:val="clear" w:color="auto" w:fill="FEFEFE"/>
          <w:lang w:val="en-US"/>
        </w:rPr>
        <w:t>The most difficult part in the field of gaming industry has always been technology. Gaming technologies used to be mostly about low level optimization, i.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left="0" w:right="0" w:firstLine="0"/>
        <w:rPr>
          <w:shd w:val="clear" w:color="auto" w:fill="FEFEFE"/>
          <w:lang w:val="en-US"/>
        </w:rPr>
      </w:pPr>
    </w:p>
    <w:p w:rsidR="00E61C86" w:rsidRPr="00E61C86" w:rsidRDefault="00E61C86">
      <w:pPr>
        <w:spacing w:after="105" w:line="259" w:lineRule="auto"/>
        <w:ind w:left="0" w:right="0" w:firstLine="0"/>
        <w:rPr>
          <w:lang w:val="en-US"/>
        </w:rPr>
      </w:pPr>
    </w:p>
    <w:p w:rsidR="00E66346" w:rsidRDefault="00CA440F">
      <w:pPr>
        <w:spacing w:after="0" w:line="259" w:lineRule="auto"/>
        <w:ind w:left="0" w:right="0" w:firstLine="0"/>
      </w:pPr>
      <w:r>
        <w:rPr>
          <w:color w:val="000000"/>
        </w:rPr>
        <w:t>Keywords:</w:t>
      </w:r>
      <w:r w:rsidR="00262D70">
        <w:rPr>
          <w:color w:val="000000"/>
        </w:rPr>
        <w:t xml:space="preserve"> development, games, </w:t>
      </w:r>
      <w:r w:rsidR="002820B2">
        <w:rPr>
          <w:color w:val="000000"/>
        </w:rPr>
        <w:t>game engine, unity</w:t>
      </w:r>
      <w:r w:rsidR="00262D70">
        <w:rPr>
          <w:color w:val="000000"/>
        </w:rPr>
        <w:t>, game-design</w:t>
      </w:r>
    </w:p>
    <w:p w:rsidR="00E66346" w:rsidRPr="00014CB6" w:rsidRDefault="00351ABB" w:rsidP="00014CB6">
      <w:pPr>
        <w:spacing w:after="160" w:line="259" w:lineRule="auto"/>
        <w:ind w:left="0" w:right="0" w:firstLine="0"/>
        <w:rPr>
          <w:b/>
          <w:i/>
        </w:rPr>
      </w:pPr>
      <w:r>
        <w:rPr>
          <w:b/>
          <w:i/>
        </w:rPr>
        <w:br w:type="page"/>
      </w:r>
    </w:p>
    <w:sdt>
      <w:sdtPr>
        <w:rPr>
          <w:rFonts w:ascii="Cambria" w:eastAsia="Cambria" w:hAnsi="Cambria" w:cs="Cambria"/>
          <w:color w:val="auto"/>
          <w:sz w:val="22"/>
          <w:szCs w:val="22"/>
          <w:lang w:val="cs-CZ" w:eastAsia="cs-CZ"/>
        </w:rPr>
        <w:id w:val="-938446995"/>
        <w:docPartObj>
          <w:docPartGallery w:val="Table of Contents"/>
          <w:docPartUnique/>
        </w:docPartObj>
      </w:sdtPr>
      <w:sdtEndPr>
        <w:rPr>
          <w:rFonts w:asciiTheme="minorHAnsi" w:hAnsiTheme="minorHAnsi"/>
          <w:b/>
          <w:bCs/>
          <w:noProof/>
        </w:rPr>
      </w:sdtEndPr>
      <w:sdtContent>
        <w:p w:rsidR="00014CB6" w:rsidRDefault="00014CB6">
          <w:pPr>
            <w:pStyle w:val="Nadpisobsahu"/>
          </w:pPr>
          <w:r>
            <w:t>Obsah</w:t>
          </w:r>
        </w:p>
        <w:p w:rsidR="00E07974" w:rsidRDefault="00014CB6">
          <w:pPr>
            <w:pStyle w:val="Obsah3"/>
            <w:tabs>
              <w:tab w:val="right" w:leader="dot" w:pos="8782"/>
            </w:tabs>
            <w:rPr>
              <w:rFonts w:eastAsiaTheme="minorEastAsia" w:cstheme="minorBidi"/>
              <w:noProof/>
            </w:rPr>
          </w:pPr>
          <w:r>
            <w:fldChar w:fldCharType="begin"/>
          </w:r>
          <w:r>
            <w:instrText xml:space="preserve"> TOC \o "1-3" \h \z \u </w:instrText>
          </w:r>
          <w:r>
            <w:fldChar w:fldCharType="separate"/>
          </w:r>
          <w:hyperlink w:anchor="_Toc406962633" w:history="1">
            <w:r w:rsidR="00E07974" w:rsidRPr="00212A44">
              <w:rPr>
                <w:rStyle w:val="Hypertextovodkaz"/>
                <w:noProof/>
              </w:rPr>
              <w:t>ZADÁNÍ</w:t>
            </w:r>
            <w:r w:rsidR="00E07974">
              <w:rPr>
                <w:noProof/>
                <w:webHidden/>
              </w:rPr>
              <w:tab/>
            </w:r>
            <w:r w:rsidR="00E07974">
              <w:rPr>
                <w:noProof/>
                <w:webHidden/>
              </w:rPr>
              <w:fldChar w:fldCharType="begin"/>
            </w:r>
            <w:r w:rsidR="00E07974">
              <w:rPr>
                <w:noProof/>
                <w:webHidden/>
              </w:rPr>
              <w:instrText xml:space="preserve"> PAGEREF _Toc406962633 \h </w:instrText>
            </w:r>
            <w:r w:rsidR="00E07974">
              <w:rPr>
                <w:noProof/>
                <w:webHidden/>
              </w:rPr>
            </w:r>
            <w:r w:rsidR="00E07974">
              <w:rPr>
                <w:noProof/>
                <w:webHidden/>
              </w:rPr>
              <w:fldChar w:fldCharType="separate"/>
            </w:r>
            <w:r w:rsidR="00E07974">
              <w:rPr>
                <w:noProof/>
                <w:webHidden/>
              </w:rPr>
              <w:t>8</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34" w:history="1">
            <w:r w:rsidR="00E07974" w:rsidRPr="00212A44">
              <w:rPr>
                <w:rStyle w:val="Hypertextovodkaz"/>
                <w:noProof/>
              </w:rPr>
              <w:t>Čestné prohlášení</w:t>
            </w:r>
            <w:r w:rsidR="00E07974">
              <w:rPr>
                <w:noProof/>
                <w:webHidden/>
              </w:rPr>
              <w:tab/>
            </w:r>
            <w:r w:rsidR="00E07974">
              <w:rPr>
                <w:noProof/>
                <w:webHidden/>
              </w:rPr>
              <w:fldChar w:fldCharType="begin"/>
            </w:r>
            <w:r w:rsidR="00E07974">
              <w:rPr>
                <w:noProof/>
                <w:webHidden/>
              </w:rPr>
              <w:instrText xml:space="preserve"> PAGEREF _Toc406962634 \h </w:instrText>
            </w:r>
            <w:r w:rsidR="00E07974">
              <w:rPr>
                <w:noProof/>
                <w:webHidden/>
              </w:rPr>
            </w:r>
            <w:r w:rsidR="00E07974">
              <w:rPr>
                <w:noProof/>
                <w:webHidden/>
              </w:rPr>
              <w:fldChar w:fldCharType="separate"/>
            </w:r>
            <w:r w:rsidR="00E07974">
              <w:rPr>
                <w:noProof/>
                <w:webHidden/>
              </w:rPr>
              <w:t>9</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35" w:history="1">
            <w:r w:rsidR="00E07974" w:rsidRPr="00212A44">
              <w:rPr>
                <w:rStyle w:val="Hypertextovodkaz"/>
                <w:noProof/>
              </w:rPr>
              <w:t>Poděkování</w:t>
            </w:r>
            <w:r w:rsidR="00E07974">
              <w:rPr>
                <w:noProof/>
                <w:webHidden/>
              </w:rPr>
              <w:tab/>
            </w:r>
            <w:r w:rsidR="00E07974">
              <w:rPr>
                <w:noProof/>
                <w:webHidden/>
              </w:rPr>
              <w:fldChar w:fldCharType="begin"/>
            </w:r>
            <w:r w:rsidR="00E07974">
              <w:rPr>
                <w:noProof/>
                <w:webHidden/>
              </w:rPr>
              <w:instrText xml:space="preserve"> PAGEREF _Toc406962635 \h </w:instrText>
            </w:r>
            <w:r w:rsidR="00E07974">
              <w:rPr>
                <w:noProof/>
                <w:webHidden/>
              </w:rPr>
            </w:r>
            <w:r w:rsidR="00E07974">
              <w:rPr>
                <w:noProof/>
                <w:webHidden/>
              </w:rPr>
              <w:fldChar w:fldCharType="separate"/>
            </w:r>
            <w:r w:rsidR="00E07974">
              <w:rPr>
                <w:noProof/>
                <w:webHidden/>
              </w:rPr>
              <w:t>10</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36" w:history="1">
            <w:r w:rsidR="00E07974" w:rsidRPr="00212A44">
              <w:rPr>
                <w:rStyle w:val="Hypertextovodkaz"/>
                <w:noProof/>
              </w:rPr>
              <w:t>Abstrakt</w:t>
            </w:r>
            <w:r w:rsidR="00E07974">
              <w:rPr>
                <w:noProof/>
                <w:webHidden/>
              </w:rPr>
              <w:tab/>
            </w:r>
            <w:r w:rsidR="00E07974">
              <w:rPr>
                <w:noProof/>
                <w:webHidden/>
              </w:rPr>
              <w:fldChar w:fldCharType="begin"/>
            </w:r>
            <w:r w:rsidR="00E07974">
              <w:rPr>
                <w:noProof/>
                <w:webHidden/>
              </w:rPr>
              <w:instrText xml:space="preserve"> PAGEREF _Toc406962636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37" w:history="1">
            <w:r w:rsidR="00E07974" w:rsidRPr="00212A44">
              <w:rPr>
                <w:rStyle w:val="Hypertextovodkaz"/>
                <w:noProof/>
              </w:rPr>
              <w:t>Abstract</w:t>
            </w:r>
            <w:r w:rsidR="00E07974">
              <w:rPr>
                <w:noProof/>
                <w:webHidden/>
              </w:rPr>
              <w:tab/>
            </w:r>
            <w:r w:rsidR="00E07974">
              <w:rPr>
                <w:noProof/>
                <w:webHidden/>
              </w:rPr>
              <w:fldChar w:fldCharType="begin"/>
            </w:r>
            <w:r w:rsidR="00E07974">
              <w:rPr>
                <w:noProof/>
                <w:webHidden/>
              </w:rPr>
              <w:instrText xml:space="preserve"> PAGEREF _Toc406962637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38" w:history="1">
            <w:r w:rsidR="00E07974" w:rsidRPr="00212A44">
              <w:rPr>
                <w:rStyle w:val="Hypertextovodkaz"/>
                <w:noProof/>
              </w:rPr>
              <w:t>Úvod</w:t>
            </w:r>
            <w:r w:rsidR="00E07974">
              <w:rPr>
                <w:noProof/>
                <w:webHidden/>
              </w:rPr>
              <w:tab/>
            </w:r>
            <w:r w:rsidR="00E07974">
              <w:rPr>
                <w:noProof/>
                <w:webHidden/>
              </w:rPr>
              <w:fldChar w:fldCharType="begin"/>
            </w:r>
            <w:r w:rsidR="00E07974">
              <w:rPr>
                <w:noProof/>
                <w:webHidden/>
              </w:rPr>
              <w:instrText xml:space="preserve"> PAGEREF _Toc406962638 \h </w:instrText>
            </w:r>
            <w:r w:rsidR="00E07974">
              <w:rPr>
                <w:noProof/>
                <w:webHidden/>
              </w:rPr>
            </w:r>
            <w:r w:rsidR="00E07974">
              <w:rPr>
                <w:noProof/>
                <w:webHidden/>
              </w:rPr>
              <w:fldChar w:fldCharType="separate"/>
            </w:r>
            <w:r w:rsidR="00E07974">
              <w:rPr>
                <w:noProof/>
                <w:webHidden/>
              </w:rPr>
              <w:t>14</w:t>
            </w:r>
            <w:r w:rsidR="00E07974">
              <w:rPr>
                <w:noProof/>
                <w:webHidden/>
              </w:rPr>
              <w:fldChar w:fldCharType="end"/>
            </w:r>
          </w:hyperlink>
        </w:p>
        <w:p w:rsidR="00E07974" w:rsidRDefault="000A7FCA">
          <w:pPr>
            <w:pStyle w:val="Obsah1"/>
            <w:tabs>
              <w:tab w:val="left" w:pos="440"/>
              <w:tab w:val="right" w:leader="dot" w:pos="8782"/>
            </w:tabs>
            <w:rPr>
              <w:rFonts w:eastAsiaTheme="minorEastAsia" w:cstheme="minorBidi"/>
              <w:noProof/>
            </w:rPr>
          </w:pPr>
          <w:hyperlink w:anchor="_Toc406962639" w:history="1">
            <w:r w:rsidR="00E07974" w:rsidRPr="00212A44">
              <w:rPr>
                <w:rStyle w:val="Hypertextovodkaz"/>
                <w:noProof/>
              </w:rPr>
              <w:t>1.</w:t>
            </w:r>
            <w:r w:rsidR="00E07974">
              <w:rPr>
                <w:rFonts w:eastAsiaTheme="minorEastAsia" w:cstheme="minorBidi"/>
                <w:noProof/>
              </w:rPr>
              <w:tab/>
            </w:r>
            <w:r w:rsidR="00E07974" w:rsidRPr="00212A44">
              <w:rPr>
                <w:rStyle w:val="Hypertextovodkaz"/>
                <w:noProof/>
              </w:rPr>
              <w:t>Historie</w:t>
            </w:r>
            <w:r w:rsidR="00E07974">
              <w:rPr>
                <w:noProof/>
                <w:webHidden/>
              </w:rPr>
              <w:tab/>
            </w:r>
            <w:r w:rsidR="00E07974">
              <w:rPr>
                <w:noProof/>
                <w:webHidden/>
              </w:rPr>
              <w:fldChar w:fldCharType="begin"/>
            </w:r>
            <w:r w:rsidR="00E07974">
              <w:rPr>
                <w:noProof/>
                <w:webHidden/>
              </w:rPr>
              <w:instrText xml:space="preserve"> PAGEREF _Toc406962639 \h </w:instrText>
            </w:r>
            <w:r w:rsidR="00E07974">
              <w:rPr>
                <w:noProof/>
                <w:webHidden/>
              </w:rPr>
            </w:r>
            <w:r w:rsidR="00E07974">
              <w:rPr>
                <w:noProof/>
                <w:webHidden/>
              </w:rPr>
              <w:fldChar w:fldCharType="separate"/>
            </w:r>
            <w:r w:rsidR="00E07974">
              <w:rPr>
                <w:noProof/>
                <w:webHidden/>
              </w:rPr>
              <w:t>15</w:t>
            </w:r>
            <w:r w:rsidR="00E07974">
              <w:rPr>
                <w:noProof/>
                <w:webHidden/>
              </w:rPr>
              <w:fldChar w:fldCharType="end"/>
            </w:r>
          </w:hyperlink>
        </w:p>
        <w:p w:rsidR="00E07974" w:rsidRDefault="000A7FCA">
          <w:pPr>
            <w:pStyle w:val="Obsah1"/>
            <w:tabs>
              <w:tab w:val="left" w:pos="440"/>
              <w:tab w:val="right" w:leader="dot" w:pos="8782"/>
            </w:tabs>
            <w:rPr>
              <w:rFonts w:eastAsiaTheme="minorEastAsia" w:cstheme="minorBidi"/>
              <w:noProof/>
            </w:rPr>
          </w:pPr>
          <w:hyperlink w:anchor="_Toc406962640" w:history="1">
            <w:r w:rsidR="00E07974" w:rsidRPr="00212A44">
              <w:rPr>
                <w:rStyle w:val="Hypertextovodkaz"/>
                <w:noProof/>
              </w:rPr>
              <w:t>2.</w:t>
            </w:r>
            <w:r w:rsidR="00E07974">
              <w:rPr>
                <w:rFonts w:eastAsiaTheme="minorEastAsia" w:cstheme="minorBidi"/>
                <w:noProof/>
              </w:rPr>
              <w:tab/>
            </w:r>
            <w:r w:rsidR="00E07974" w:rsidRPr="00212A44">
              <w:rPr>
                <w:rStyle w:val="Hypertextovodkaz"/>
                <w:noProof/>
              </w:rPr>
              <w:t>Engine</w:t>
            </w:r>
            <w:r w:rsidR="00E07974">
              <w:rPr>
                <w:noProof/>
                <w:webHidden/>
              </w:rPr>
              <w:tab/>
            </w:r>
            <w:r w:rsidR="00E07974">
              <w:rPr>
                <w:noProof/>
                <w:webHidden/>
              </w:rPr>
              <w:fldChar w:fldCharType="begin"/>
            </w:r>
            <w:r w:rsidR="00E07974">
              <w:rPr>
                <w:noProof/>
                <w:webHidden/>
              </w:rPr>
              <w:instrText xml:space="preserve"> PAGEREF _Toc406962640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0A7FCA">
          <w:pPr>
            <w:pStyle w:val="Obsah2"/>
            <w:tabs>
              <w:tab w:val="left" w:pos="880"/>
            </w:tabs>
            <w:rPr>
              <w:rFonts w:eastAsiaTheme="minorEastAsia" w:cstheme="minorBidi"/>
              <w:noProof/>
            </w:rPr>
          </w:pPr>
          <w:hyperlink w:anchor="_Toc406962641" w:history="1">
            <w:r w:rsidR="00E07974" w:rsidRPr="00212A44">
              <w:rPr>
                <w:rStyle w:val="Hypertextovodkaz"/>
                <w:noProof/>
              </w:rPr>
              <w:t>2.1</w:t>
            </w:r>
            <w:r w:rsidR="00E07974">
              <w:rPr>
                <w:rFonts w:eastAsiaTheme="minorEastAsia" w:cstheme="minorBidi"/>
                <w:noProof/>
              </w:rPr>
              <w:tab/>
            </w:r>
            <w:r w:rsidR="00E07974" w:rsidRPr="00212A44">
              <w:rPr>
                <w:rStyle w:val="Hypertextovodkaz"/>
                <w:noProof/>
              </w:rPr>
              <w:t>Renderování grafiky</w:t>
            </w:r>
            <w:r w:rsidR="00E07974">
              <w:rPr>
                <w:noProof/>
                <w:webHidden/>
              </w:rPr>
              <w:tab/>
            </w:r>
            <w:r w:rsidR="00E07974">
              <w:rPr>
                <w:noProof/>
                <w:webHidden/>
              </w:rPr>
              <w:fldChar w:fldCharType="begin"/>
            </w:r>
            <w:r w:rsidR="00E07974">
              <w:rPr>
                <w:noProof/>
                <w:webHidden/>
              </w:rPr>
              <w:instrText xml:space="preserve"> PAGEREF _Toc406962641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0A7FCA">
          <w:pPr>
            <w:pStyle w:val="Obsah2"/>
            <w:tabs>
              <w:tab w:val="left" w:pos="880"/>
            </w:tabs>
            <w:rPr>
              <w:rFonts w:eastAsiaTheme="minorEastAsia" w:cstheme="minorBidi"/>
              <w:noProof/>
            </w:rPr>
          </w:pPr>
          <w:hyperlink w:anchor="_Toc406962642" w:history="1">
            <w:r w:rsidR="00E07974" w:rsidRPr="00212A44">
              <w:rPr>
                <w:rStyle w:val="Hypertextovodkaz"/>
                <w:noProof/>
              </w:rPr>
              <w:t>2.2</w:t>
            </w:r>
            <w:r w:rsidR="00E07974">
              <w:rPr>
                <w:rFonts w:eastAsiaTheme="minorEastAsia" w:cstheme="minorBidi"/>
                <w:noProof/>
              </w:rPr>
              <w:tab/>
            </w:r>
            <w:r w:rsidR="00E07974" w:rsidRPr="00212A44">
              <w:rPr>
                <w:rStyle w:val="Hypertextovodkaz"/>
                <w:noProof/>
              </w:rPr>
              <w:t>Kalkulace fyziky</w:t>
            </w:r>
            <w:r w:rsidR="00E07974">
              <w:rPr>
                <w:noProof/>
                <w:webHidden/>
              </w:rPr>
              <w:tab/>
            </w:r>
            <w:r w:rsidR="00E07974">
              <w:rPr>
                <w:noProof/>
                <w:webHidden/>
              </w:rPr>
              <w:fldChar w:fldCharType="begin"/>
            </w:r>
            <w:r w:rsidR="00E07974">
              <w:rPr>
                <w:noProof/>
                <w:webHidden/>
              </w:rPr>
              <w:instrText xml:space="preserve"> PAGEREF _Toc406962642 \h </w:instrText>
            </w:r>
            <w:r w:rsidR="00E07974">
              <w:rPr>
                <w:noProof/>
                <w:webHidden/>
              </w:rPr>
            </w:r>
            <w:r w:rsidR="00E07974">
              <w:rPr>
                <w:noProof/>
                <w:webHidden/>
              </w:rPr>
              <w:fldChar w:fldCharType="separate"/>
            </w:r>
            <w:r w:rsidR="00E07974">
              <w:rPr>
                <w:noProof/>
                <w:webHidden/>
              </w:rPr>
              <w:t>17</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43" w:history="1">
            <w:r w:rsidR="00E07974" w:rsidRPr="00212A44">
              <w:rPr>
                <w:rStyle w:val="Hypertextovodkaz"/>
                <w:noProof/>
              </w:rPr>
              <w:t>Závěr</w:t>
            </w:r>
            <w:r w:rsidR="00E07974">
              <w:rPr>
                <w:noProof/>
                <w:webHidden/>
              </w:rPr>
              <w:tab/>
            </w:r>
            <w:r w:rsidR="00E07974">
              <w:rPr>
                <w:noProof/>
                <w:webHidden/>
              </w:rPr>
              <w:fldChar w:fldCharType="begin"/>
            </w:r>
            <w:r w:rsidR="00E07974">
              <w:rPr>
                <w:noProof/>
                <w:webHidden/>
              </w:rPr>
              <w:instrText xml:space="preserve"> PAGEREF _Toc406962643 \h </w:instrText>
            </w:r>
            <w:r w:rsidR="00E07974">
              <w:rPr>
                <w:noProof/>
                <w:webHidden/>
              </w:rPr>
            </w:r>
            <w:r w:rsidR="00E07974">
              <w:rPr>
                <w:noProof/>
                <w:webHidden/>
              </w:rPr>
              <w:fldChar w:fldCharType="separate"/>
            </w:r>
            <w:r w:rsidR="00E07974">
              <w:rPr>
                <w:noProof/>
                <w:webHidden/>
              </w:rPr>
              <w:t>18</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44" w:history="1">
            <w:r w:rsidR="00E07974" w:rsidRPr="00212A44">
              <w:rPr>
                <w:rStyle w:val="Hypertextovodkaz"/>
                <w:noProof/>
              </w:rPr>
              <w:t>Seznam použitých zdrojů</w:t>
            </w:r>
            <w:r w:rsidR="00E07974">
              <w:rPr>
                <w:noProof/>
                <w:webHidden/>
              </w:rPr>
              <w:tab/>
            </w:r>
            <w:r w:rsidR="00E07974">
              <w:rPr>
                <w:noProof/>
                <w:webHidden/>
              </w:rPr>
              <w:fldChar w:fldCharType="begin"/>
            </w:r>
            <w:r w:rsidR="00E07974">
              <w:rPr>
                <w:noProof/>
                <w:webHidden/>
              </w:rPr>
              <w:instrText xml:space="preserve"> PAGEREF _Toc406962644 \h </w:instrText>
            </w:r>
            <w:r w:rsidR="00E07974">
              <w:rPr>
                <w:noProof/>
                <w:webHidden/>
              </w:rPr>
            </w:r>
            <w:r w:rsidR="00E07974">
              <w:rPr>
                <w:noProof/>
                <w:webHidden/>
              </w:rPr>
              <w:fldChar w:fldCharType="separate"/>
            </w:r>
            <w:r w:rsidR="00E07974">
              <w:rPr>
                <w:noProof/>
                <w:webHidden/>
              </w:rPr>
              <w:t>19</w:t>
            </w:r>
            <w:r w:rsidR="00E07974">
              <w:rPr>
                <w:noProof/>
                <w:webHidden/>
              </w:rPr>
              <w:fldChar w:fldCharType="end"/>
            </w:r>
          </w:hyperlink>
        </w:p>
        <w:p w:rsidR="00E07974" w:rsidRDefault="000A7FCA">
          <w:pPr>
            <w:pStyle w:val="Obsah3"/>
            <w:tabs>
              <w:tab w:val="right" w:leader="dot" w:pos="8782"/>
            </w:tabs>
            <w:rPr>
              <w:rFonts w:eastAsiaTheme="minorEastAsia" w:cstheme="minorBidi"/>
              <w:noProof/>
            </w:rPr>
          </w:pPr>
          <w:hyperlink w:anchor="_Toc406962645" w:history="1">
            <w:r w:rsidR="00E07974" w:rsidRPr="00212A44">
              <w:rPr>
                <w:rStyle w:val="Hypertextovodkaz"/>
                <w:noProof/>
              </w:rPr>
              <w:t>Seznam obrázků</w:t>
            </w:r>
            <w:r w:rsidR="00E07974">
              <w:rPr>
                <w:noProof/>
                <w:webHidden/>
              </w:rPr>
              <w:tab/>
            </w:r>
            <w:r w:rsidR="00E07974">
              <w:rPr>
                <w:noProof/>
                <w:webHidden/>
              </w:rPr>
              <w:fldChar w:fldCharType="begin"/>
            </w:r>
            <w:r w:rsidR="00E07974">
              <w:rPr>
                <w:noProof/>
                <w:webHidden/>
              </w:rPr>
              <w:instrText xml:space="preserve"> PAGEREF _Toc406962645 \h </w:instrText>
            </w:r>
            <w:r w:rsidR="00E07974">
              <w:rPr>
                <w:noProof/>
                <w:webHidden/>
              </w:rPr>
            </w:r>
            <w:r w:rsidR="00E07974">
              <w:rPr>
                <w:noProof/>
                <w:webHidden/>
              </w:rPr>
              <w:fldChar w:fldCharType="separate"/>
            </w:r>
            <w:r w:rsidR="00E07974">
              <w:rPr>
                <w:noProof/>
                <w:webHidden/>
              </w:rPr>
              <w:t>20</w:t>
            </w:r>
            <w:r w:rsidR="00E07974">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left="0" w:right="0" w:firstLine="0"/>
        <w:rPr>
          <w:b/>
          <w:i/>
        </w:rPr>
      </w:pPr>
      <w:r>
        <w:rPr>
          <w:b/>
          <w:i/>
        </w:rPr>
        <w:br w:type="page"/>
      </w:r>
    </w:p>
    <w:p w:rsidR="00E66346" w:rsidRDefault="00CA440F" w:rsidP="00AF7369">
      <w:pPr>
        <w:pStyle w:val="Nadpis1"/>
      </w:pPr>
      <w:bookmarkStart w:id="5" w:name="_Toc406962638"/>
      <w:r>
        <w:lastRenderedPageBreak/>
        <w:t>Úvod</w:t>
      </w:r>
      <w:bookmarkEnd w:id="5"/>
      <w:r>
        <w:t xml:space="preserve"> </w:t>
      </w:r>
    </w:p>
    <w:p w:rsidR="00434671" w:rsidRDefault="00986CF5" w:rsidP="001F1534">
      <w:pPr>
        <w:spacing w:after="105" w:line="259" w:lineRule="auto"/>
        <w:ind w:left="0" w:right="0" w:firstLine="708"/>
      </w:pPr>
      <w:r>
        <w:t xml:space="preserve">Videoherní průmysl (častěji nazývaný herní průmysl) je odvětví průmyslu zabývající se tvorbou a prodejem videoher. Tato práce se zabývá především tvorbou počítačových her. To zahrnuje desítky specializovaných profesí (příkladem může být herní návrhář, programátor, grafik). Dějiny videoher sahají téměř sedm desetiletí do minulosti. Staly se </w:t>
      </w:r>
      <w:r w:rsidR="00A2054D">
        <w:t xml:space="preserve">součástí americké populární </w:t>
      </w:r>
      <w:r w:rsidR="0080249A">
        <w:t>kultury, a ačkoliv</w:t>
      </w:r>
      <w:r w:rsidR="00A2054D">
        <w:t xml:space="preserve"> v Československu se tento trend začínal uchytávat až po roce 1989, tak i tak se stal jedním z nejrychleji rostoucích průmyslových odvětví v Česku. Jeho obrat dosahuje 2,5 miliardy Kč a stále roste.</w:t>
      </w:r>
    </w:p>
    <w:p w:rsidR="00434671" w:rsidRDefault="001F1534" w:rsidP="00E14CF8">
      <w:pPr>
        <w:spacing w:after="105" w:line="259" w:lineRule="auto"/>
        <w:ind w:left="0" w:right="0" w:firstLine="0"/>
      </w:pPr>
      <w:r>
        <w:tab/>
        <w:t>Zprvopočátku byly na poli herního průmyslu největší</w:t>
      </w:r>
      <w:r w:rsidR="00150878">
        <w:t>m</w:t>
      </w:r>
      <w:r>
        <w:t xml:space="preserve"> problém</w:t>
      </w:r>
      <w:r w:rsidR="00150878">
        <w:t>em</w:t>
      </w:r>
      <w:r>
        <w:t xml:space="preserve"> technologie. </w:t>
      </w:r>
      <w:r w:rsidR="0080249A">
        <w:t>Programování bylo převážně o psaní nízko úrovňové optimalizaci</w:t>
      </w:r>
      <w:r w:rsidR="001D4B21">
        <w:t>,</w:t>
      </w:r>
      <w:r w:rsidR="0080249A">
        <w:t xml:space="preserve"> tj. psaní kódu, který na cílové platformě počítačů poběží rychle.</w:t>
      </w:r>
      <w:r w:rsidR="00002323">
        <w:t xml:space="preserve"> Nicméně v posledních patnácti letech se i do průměrných domácností dostali relativně výkonné počítače</w:t>
      </w:r>
      <w:r w:rsidR="00E02E20">
        <w:t>. Nyní již herní studia, jakožto společnosti zabývající se vývojem her, cílí na obrovské množství hráčů s dostačenými výpočetními zdroji.</w:t>
      </w:r>
      <w:r w:rsidR="00A6633D">
        <w:t xml:space="preserve"> Při vývoji her je</w:t>
      </w:r>
      <w:r w:rsidR="00E02E20">
        <w:t xml:space="preserve"> </w:t>
      </w:r>
      <w:r w:rsidR="00A6633D">
        <w:t>n</w:t>
      </w:r>
      <w:r w:rsidR="00E02E20" w:rsidRPr="00695417">
        <w:t>yní primární</w:t>
      </w:r>
      <w:r w:rsidR="00E02E20">
        <w:t>m</w:t>
      </w:r>
      <w:r w:rsidR="00E02E20" w:rsidRPr="00695417">
        <w:t xml:space="preserve"> cíl</w:t>
      </w:r>
      <w:r w:rsidR="00E02E20">
        <w:t>em</w:t>
      </w:r>
      <w:r w:rsidR="00E02E20" w:rsidRPr="00695417">
        <w:t xml:space="preserve"> jednoduše učinit kód funkční a</w:t>
      </w:r>
      <w:r w:rsidR="00E02E20">
        <w:t xml:space="preserve"> co nejvíce</w:t>
      </w:r>
      <w:r w:rsidR="00E02E20" w:rsidRPr="00695417">
        <w:t xml:space="preserve"> uspokojit konečným produktem původní</w:t>
      </w:r>
      <w:r w:rsidR="00E02E20">
        <w:t xml:space="preserve"> projektovou</w:t>
      </w:r>
      <w:r w:rsidR="00E02E20" w:rsidRPr="00695417">
        <w:t xml:space="preserve"> vizi.</w:t>
      </w:r>
      <w:r w:rsidR="00E02E20">
        <w:t xml:space="preserve"> </w:t>
      </w:r>
    </w:p>
    <w:p w:rsidR="003817A5" w:rsidRDefault="00F02A8B" w:rsidP="00150878">
      <w:pPr>
        <w:spacing w:after="105" w:line="259" w:lineRule="auto"/>
        <w:ind w:left="0" w:right="0" w:firstLine="0"/>
      </w:pPr>
      <w:r>
        <w:tab/>
        <w:t>Každé větší herní studio si vytvořilo a udržuje svůj vlastní</w:t>
      </w:r>
      <w:r w:rsidR="00A6633D">
        <w:t>,</w:t>
      </w:r>
      <w:r>
        <w:t xml:space="preserve"> </w:t>
      </w:r>
      <w:r w:rsidR="007C57D7">
        <w:t xml:space="preserve">herní engine. V této práci se technologiím </w:t>
      </w:r>
      <w:r w:rsidR="00D16B98">
        <w:t>těchto frameworků</w:t>
      </w:r>
      <w:r w:rsidR="007C57D7">
        <w:t xml:space="preserve"> budeme vě</w:t>
      </w:r>
      <w:r w:rsidR="00D16B98">
        <w:t xml:space="preserve">novat. Zejména </w:t>
      </w:r>
      <w:r w:rsidR="007C57D7">
        <w:t>hernímu enginu Unity</w:t>
      </w:r>
      <w:r w:rsidR="00D16B98">
        <w:t>. Dále pak technologiím, které</w:t>
      </w:r>
      <w:r w:rsidR="00A6633D">
        <w:t xml:space="preserve"> v dnešní době</w:t>
      </w:r>
      <w:r w:rsidR="00D16B98">
        <w:t xml:space="preserve"> s vývojem </w:t>
      </w:r>
      <w:r w:rsidR="00A6633D">
        <w:t xml:space="preserve">her </w:t>
      </w:r>
      <w:r w:rsidR="00D16B98">
        <w:t>buď přímo anebo nepřímo souvisí. Příkladem mohou být nástroje pro tvorbu spritů, edit</w:t>
      </w:r>
      <w:r w:rsidR="00A6633D">
        <w:t>ace zdrojového</w:t>
      </w:r>
      <w:r w:rsidR="00D16B98">
        <w:t xml:space="preserve"> kód</w:t>
      </w:r>
      <w:r w:rsidR="00A6633D">
        <w:t>u</w:t>
      </w:r>
      <w:r w:rsidR="00D16B98">
        <w:t>, nebo tvorbu 3D grafiky. Cílem této práce tedy je, předat ucelené informace začínajícím herním vývojářům</w:t>
      </w:r>
      <w:r w:rsidR="00B32DCB">
        <w:t xml:space="preserve">. Souhrnně podat informace o dějinách vývoje technologií počítačových her. Mým vedlejším cílem je také to, aby si čtenáři postupem času udělali obrázek o tom, která projektová role má </w:t>
      </w:r>
      <w:r w:rsidR="005B38D4">
        <w:t>své odpovídající</w:t>
      </w:r>
      <w:r w:rsidR="00B32DCB">
        <w:t xml:space="preserve"> výstupy.</w:t>
      </w:r>
      <w:r w:rsidR="005B38D4">
        <w:t xml:space="preserve"> A jak tyto výstupy </w:t>
      </w:r>
      <w:r w:rsidR="00150878">
        <w:t>finálně</w:t>
      </w:r>
      <w:r w:rsidR="005B38D4">
        <w:t xml:space="preserve"> zapadají do </w:t>
      </w:r>
      <w:r w:rsidR="00B36E23">
        <w:t>vývoje her</w:t>
      </w:r>
      <w:r w:rsidR="005B38D4">
        <w:t>.</w:t>
      </w:r>
      <w:r w:rsidR="00B32DCB">
        <w:t xml:space="preserve"> </w:t>
      </w:r>
    </w:p>
    <w:p w:rsidR="003817A5" w:rsidRPr="003817A5" w:rsidRDefault="003817A5" w:rsidP="003817A5">
      <w:pPr>
        <w:spacing w:after="105" w:line="259" w:lineRule="auto"/>
        <w:ind w:left="0" w:right="0" w:firstLine="708"/>
      </w:pPr>
      <w:r>
        <w:t>Praktickou část věnuji příkladům práce s</w:t>
      </w:r>
      <w:r w:rsidR="00C24B7B">
        <w:t> </w:t>
      </w:r>
      <w:r>
        <w:t>Unity</w:t>
      </w:r>
      <w:r w:rsidR="00C24B7B">
        <w:t xml:space="preserve"> a detailním popisem rozhraní</w:t>
      </w:r>
      <w:r w:rsidR="00A16BB8">
        <w:t>ch</w:t>
      </w:r>
      <w:r w:rsidR="00C24B7B">
        <w:t xml:space="preserve">, které framework nabízí. Tématem praktické části bude prototyp archaické hry Mario. Ukáži, jak dlouho by za pomocí moderních technologií trvalo takovou hru vytvořit. </w:t>
      </w:r>
    </w:p>
    <w:p w:rsidR="00E14CF8" w:rsidRPr="00150878" w:rsidRDefault="003817A5" w:rsidP="003817A5">
      <w:pPr>
        <w:spacing w:after="105" w:line="259" w:lineRule="auto"/>
        <w:ind w:left="0" w:right="0" w:firstLine="360"/>
      </w:pPr>
      <w:r w:rsidRPr="003817A5">
        <w:t xml:space="preserve"> Ve zpracování této bakalářské práce budu využívat znalostí načtených z odborné literatury, z článků na internetu nebo ze </w:t>
      </w:r>
      <w:r>
        <w:t>znalostí svého strýce, jehož kon</w:t>
      </w:r>
      <w:r w:rsidR="00075CAB">
        <w:t>íčkem bylo</w:t>
      </w:r>
      <w:r>
        <w:t xml:space="preserve"> archaické hry sbírat.</w:t>
      </w:r>
      <w:r w:rsidR="00E14CF8">
        <w:br w:type="page"/>
      </w:r>
    </w:p>
    <w:p w:rsidR="00E66346" w:rsidRPr="00AF7369" w:rsidRDefault="00BE198E" w:rsidP="00AF7369">
      <w:pPr>
        <w:pStyle w:val="Nadpis1"/>
      </w:pPr>
      <w:bookmarkStart w:id="6" w:name="_Toc406962639"/>
      <w:r w:rsidRPr="00AF7369">
        <w:lastRenderedPageBreak/>
        <w:t>Historie</w:t>
      </w:r>
      <w:bookmarkEnd w:id="6"/>
    </w:p>
    <w:p w:rsidR="00BE198E" w:rsidRDefault="00344524" w:rsidP="00500F28">
      <w:pPr>
        <w:pStyle w:val="Nadpis2"/>
        <w:numPr>
          <w:ilvl w:val="1"/>
          <w:numId w:val="14"/>
        </w:numPr>
      </w:pPr>
      <w:r>
        <w:t xml:space="preserve">Čtyřicátá </w:t>
      </w:r>
      <w:r w:rsidR="003817A5" w:rsidRPr="000D0D38">
        <w:t>léta</w:t>
      </w:r>
    </w:p>
    <w:p w:rsidR="00E9770F" w:rsidRDefault="00E9770F" w:rsidP="00E9770F">
      <w:pPr>
        <w:ind w:left="0" w:firstLine="0"/>
      </w:pPr>
    </w:p>
    <w:p w:rsidR="00E9770F" w:rsidRDefault="00E9770F" w:rsidP="00E9770F">
      <w:pPr>
        <w:ind w:left="0" w:firstLine="0"/>
      </w:pPr>
      <w:r w:rsidRPr="00E9770F">
        <w:t xml:space="preserve">Leckdo považuje rok 1947 za rok vzniku první hry počítačového světa. Hra </w:t>
      </w:r>
      <w:r w:rsidRPr="00E9770F">
        <w:rPr>
          <w:rFonts w:cs="Arial"/>
          <w:shd w:val="clear" w:color="auto" w:fill="FFFFFF"/>
        </w:rPr>
        <w:t>"Cathode Ray Tube Amusement Device"</w:t>
      </w:r>
      <w:r w:rsidRPr="00E9770F">
        <w:t>, vyvinutá Thomasem Goldsmithem a Estlem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Nevyužívala žádnou paměť a nebylo zapotřebí nic programovat. Grafický výstup byl zobrazován pomocí fólie na CRT monitoru. Je to vůbec první známé využití CRT monitoru pro herní účely. Hra byla inspirována radary použitých ve druhé světové válce. Tato hra nebyla nikdy prodána veřejnosti, takže i když je považována za první video hru, tak neměla na vývoj budoucnosti počítačových her prakticky žádný význam.</w:t>
      </w:r>
    </w:p>
    <w:p w:rsidR="00E9770F" w:rsidRPr="000D0D38" w:rsidRDefault="00E9770F" w:rsidP="00E9770F">
      <w:pPr>
        <w:jc w:val="center"/>
        <w:rPr>
          <w:i/>
          <w:sz w:val="20"/>
          <w:szCs w:val="20"/>
        </w:rPr>
      </w:pPr>
      <w:r w:rsidRPr="000D0D38">
        <w:rPr>
          <w:i/>
          <w:sz w:val="20"/>
          <w:szCs w:val="20"/>
        </w:rPr>
        <w:t>Obrázek 1: CRT Amusement Device</w:t>
      </w:r>
    </w:p>
    <w:p w:rsidR="00E9770F" w:rsidRDefault="00E9770F" w:rsidP="00E9770F">
      <w:r>
        <w:rPr>
          <w:noProof/>
        </w:rPr>
        <w:drawing>
          <wp:inline distT="0" distB="0" distL="0" distR="0" wp14:anchorId="5EFE9E46" wp14:editId="690ACA61">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i/>
          <w:sz w:val="20"/>
          <w:szCs w:val="20"/>
        </w:rPr>
      </w:pPr>
      <w:r w:rsidRPr="000D0D38">
        <w:rPr>
          <w:i/>
          <w:sz w:val="20"/>
          <w:szCs w:val="20"/>
        </w:rPr>
        <w:t>(Zdroj: http://www.gizmag.com/)</w:t>
      </w:r>
    </w:p>
    <w:p w:rsidR="00500F28" w:rsidRPr="003D57B2" w:rsidRDefault="003D57B2" w:rsidP="003D57B2">
      <w:pPr>
        <w:spacing w:after="160" w:line="259" w:lineRule="auto"/>
        <w:ind w:left="0" w:right="0" w:firstLine="0"/>
      </w:pPr>
      <w:r>
        <w:br w:type="page"/>
      </w:r>
    </w:p>
    <w:p w:rsidR="0099312E" w:rsidRDefault="00344524" w:rsidP="00DD16B3">
      <w:pPr>
        <w:pStyle w:val="Nadpis2"/>
        <w:numPr>
          <w:ilvl w:val="1"/>
          <w:numId w:val="14"/>
        </w:numPr>
      </w:pPr>
      <w:r w:rsidRPr="00500F28">
        <w:lastRenderedPageBreak/>
        <w:t>Padesátá</w:t>
      </w:r>
      <w:r w:rsidRPr="000D0D38">
        <w:t xml:space="preserve"> </w:t>
      </w:r>
      <w:r w:rsidR="00500F28">
        <w:t>léta</w:t>
      </w:r>
    </w:p>
    <w:p w:rsidR="00280324" w:rsidRPr="00280324" w:rsidRDefault="00280324" w:rsidP="00280324">
      <w:pPr>
        <w:ind w:firstLine="698"/>
      </w:pPr>
      <w:r w:rsidRPr="00280324">
        <w:t>V roce 1952 Alexander S. Douglas na základě tehdejší studie o interakce člověka s počítačem vyvinul hru „OXO“. OXO byla grafická verze známé hry piškvorky. Hra byla opět veřejnosti nedostupná, neboť používala archaický počítač EDSAC, který byl exkluzivně zkonstruován profesorem Mauricem Wilkesem a jeho týmem na univerzitě Cambridge. EDSAC byl první v praxi využitý počítač pracující s uloženým programem. Používal se převážně k řešení matematických úloh a výstup zobrazoval na CRT monitoru. OXO hrál vždy jeden hráč proti umělé inteligenci EDSACu. Jako vstup hráči sloužila rotační číselnice. Na číselnici hráč zadával číslo, které představovalo pozici ve dvou dimenzionálním poli.</w:t>
      </w:r>
    </w:p>
    <w:p w:rsidR="00280324" w:rsidRDefault="00280324" w:rsidP="00280324">
      <w:pPr>
        <w:pStyle w:val="Odstavecseseznamem"/>
        <w:ind w:left="360" w:firstLine="0"/>
        <w:jc w:val="both"/>
      </w:pPr>
    </w:p>
    <w:p w:rsidR="00280324" w:rsidRPr="00280324" w:rsidRDefault="00280324" w:rsidP="00280324">
      <w:pPr>
        <w:pStyle w:val="Odstavecseseznamem"/>
        <w:ind w:left="360" w:firstLine="0"/>
        <w:jc w:val="center"/>
        <w:rPr>
          <w:i/>
          <w:sz w:val="20"/>
          <w:szCs w:val="20"/>
        </w:rPr>
      </w:pPr>
      <w:r>
        <w:rPr>
          <w:noProof/>
        </w:rPr>
        <w:drawing>
          <wp:anchor distT="0" distB="0" distL="114300" distR="114300" simplePos="0" relativeHeight="251664384" behindDoc="1" locked="0" layoutInCell="1" allowOverlap="1" wp14:anchorId="089F0306" wp14:editId="5743C170">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280324">
        <w:rPr>
          <w:i/>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49C11C4D" wp14:editId="10679283">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280324" w:rsidRDefault="00280324" w:rsidP="00280324">
      <w:pPr>
        <w:pStyle w:val="Odstavecseseznamem"/>
        <w:ind w:left="360" w:firstLine="0"/>
        <w:jc w:val="center"/>
        <w:rPr>
          <w:i/>
          <w:sz w:val="20"/>
          <w:szCs w:val="20"/>
        </w:rPr>
      </w:pPr>
      <w:r w:rsidRPr="00280324">
        <w:rPr>
          <w:i/>
          <w:sz w:val="20"/>
          <w:szCs w:val="20"/>
        </w:rPr>
        <w:t>(Zdroj: EDSAC https://wikipedia.org, ostatní vlastní zpracování)</w:t>
      </w:r>
    </w:p>
    <w:p w:rsidR="00280324" w:rsidRDefault="00280324" w:rsidP="00280324">
      <w:r>
        <w:br w:type="textWrapping" w:clear="all"/>
      </w:r>
      <w:r w:rsidRPr="00280324">
        <w:tab/>
        <w:t xml:space="preserve">Za zmínku určitě stojí i nukleární fyzik William Higinbotham, neboť mnoho lidí přiznává vynález videoher právě tomuto člověku. V roce 1958 vytvořil hru zvanou „Tennis For Two“ a to pro to, aby zabavil návštěvníky v Národní laboratoři Brookhaven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280324">
      <w:pPr>
        <w:ind w:firstLine="698"/>
      </w:pPr>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280324" w:rsidRPr="00280324" w:rsidRDefault="00280324" w:rsidP="00280324">
      <w:pPr>
        <w:jc w:val="center"/>
      </w:pPr>
      <w:r w:rsidRPr="00280324">
        <w:t>Obrázek 3: Rekonstrukce hry „Tennis For Two“</w:t>
      </w:r>
    </w:p>
    <w:p w:rsidR="00280324" w:rsidRDefault="00280324" w:rsidP="00280324">
      <w:pPr>
        <w:pStyle w:val="Odstavecseseznamem"/>
        <w:ind w:left="360" w:firstLine="0"/>
        <w:jc w:val="center"/>
      </w:pPr>
      <w:r>
        <w:rPr>
          <w:noProof/>
        </w:rPr>
        <w:drawing>
          <wp:inline distT="0" distB="0" distL="0" distR="0" wp14:anchorId="232CB183" wp14:editId="04A2AFDC">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DD16B3" w:rsidRPr="00DD16B3" w:rsidRDefault="00344524" w:rsidP="00280324">
      <w:pPr>
        <w:pStyle w:val="Nadpis2"/>
        <w:numPr>
          <w:ilvl w:val="1"/>
          <w:numId w:val="14"/>
        </w:numPr>
      </w:pPr>
      <w:r>
        <w:lastRenderedPageBreak/>
        <w:t>Šedesátá</w:t>
      </w:r>
      <w:r w:rsidR="00280324">
        <w:t xml:space="preserve"> léta</w:t>
      </w:r>
    </w:p>
    <w:p w:rsidR="00DD16B3" w:rsidRDefault="00BD2D2C" w:rsidP="00BD2D2C">
      <w:pPr>
        <w:ind w:left="0" w:firstLine="708"/>
      </w:pPr>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96356B" w:rsidRDefault="0096356B" w:rsidP="00BD2D2C">
      <w:pPr>
        <w:ind w:left="0" w:firstLine="708"/>
      </w:pPr>
      <w:r>
        <w:t>Taková skupina studentů spolu s osobností významného počítačového vědce Steva Russella vyvinula v roce 1961 hru „Spacewar“.</w:t>
      </w:r>
      <w:r w:rsidR="0023423C">
        <w:t xml:space="preserve"> Hra byla pro dva lidské hráče, každý ovládal jednu vesmírnou loď schopnou pohybu a útočením za pomocí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Spacewar využívala platformu PDP-1 </w:t>
      </w:r>
      <w:r>
        <w:t>(</w:t>
      </w:r>
      <w:r w:rsidRPr="0096356B">
        <w:rPr>
          <w:i/>
        </w:rPr>
        <w:t>Programmed Data Processor-1</w:t>
      </w:r>
      <w:r>
        <w:t>)</w:t>
      </w:r>
      <w:r>
        <w:t xml:space="preserve"> od společnosti DEC (</w:t>
      </w:r>
      <w:r w:rsidRPr="0096356B">
        <w:rPr>
          <w:i/>
        </w:rPr>
        <w:t>Digital Equipment Corporation</w:t>
      </w:r>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p>
    <w:p w:rsidR="001C7CD9" w:rsidRDefault="001C7CD9" w:rsidP="00BD2D2C">
      <w:pPr>
        <w:ind w:left="0" w:firstLine="708"/>
      </w:pPr>
    </w:p>
    <w:p w:rsidR="00C60BEB" w:rsidRPr="001C7CD9" w:rsidRDefault="001C7CD9" w:rsidP="001C7CD9">
      <w:pPr>
        <w:ind w:left="0" w:firstLine="708"/>
        <w:rPr>
          <w:i/>
        </w:rPr>
      </w:pPr>
      <w:r w:rsidRPr="001C7CD9">
        <w:rPr>
          <w:i/>
          <w:noProof/>
          <w:sz w:val="20"/>
          <w:szCs w:val="20"/>
        </w:rPr>
        <w:drawing>
          <wp:anchor distT="0" distB="0" distL="114300" distR="114300" simplePos="0" relativeHeight="251666432" behindDoc="1" locked="0" layoutInCell="1" allowOverlap="1" wp14:anchorId="063FD374" wp14:editId="599FAE9B">
            <wp:simplePos x="0" y="0"/>
            <wp:positionH relativeFrom="margin">
              <wp:align>right</wp:align>
            </wp:positionH>
            <wp:positionV relativeFrom="paragraph">
              <wp:posOffset>321945</wp:posOffset>
            </wp:positionV>
            <wp:extent cx="3636010" cy="2766060"/>
            <wp:effectExtent l="0" t="0" r="2540" b="0"/>
            <wp:wrapTight wrapText="bothSides">
              <wp:wrapPolygon edited="0">
                <wp:start x="0" y="0"/>
                <wp:lineTo x="0" y="21421"/>
                <wp:lineTo x="21502" y="21421"/>
                <wp:lineTo x="2150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war-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6010" cy="2766060"/>
                    </a:xfrm>
                    <a:prstGeom prst="rect">
                      <a:avLst/>
                    </a:prstGeom>
                  </pic:spPr>
                </pic:pic>
              </a:graphicData>
            </a:graphic>
            <wp14:sizeRelH relativeFrom="margin">
              <wp14:pctWidth>0</wp14:pctWidth>
            </wp14:sizeRelH>
            <wp14:sizeRelV relativeFrom="margin">
              <wp14:pctHeight>0</wp14:pctHeight>
            </wp14:sizeRelV>
          </wp:anchor>
        </w:drawing>
      </w:r>
      <w:r w:rsidRPr="001C7CD9">
        <w:rPr>
          <w:i/>
          <w:sz w:val="20"/>
          <w:szCs w:val="20"/>
        </w:rPr>
        <w:t>Obrázek 4: DEC DPD-1</w:t>
      </w:r>
      <w:r>
        <w:rPr>
          <w:i/>
        </w:rPr>
        <w:t xml:space="preserve"> </w:t>
      </w:r>
      <w:r>
        <w:rPr>
          <w:i/>
        </w:rPr>
        <w:tab/>
      </w:r>
      <w:r>
        <w:rPr>
          <w:i/>
        </w:rPr>
        <w:tab/>
      </w:r>
      <w:r>
        <w:rPr>
          <w:i/>
        </w:rPr>
        <w:tab/>
      </w:r>
      <w:r w:rsidRPr="001C7CD9">
        <w:rPr>
          <w:i/>
          <w:sz w:val="20"/>
          <w:szCs w:val="20"/>
        </w:rPr>
        <w:t>Obrázek 5: Spacewar – ukázka hratelnosti</w:t>
      </w:r>
    </w:p>
    <w:p w:rsidR="00C60BEB" w:rsidRDefault="001C7CD9" w:rsidP="00BD2D2C">
      <w:pPr>
        <w:ind w:left="0" w:firstLine="708"/>
      </w:pPr>
      <w:r>
        <w:rPr>
          <w:noProof/>
        </w:rPr>
        <w:drawing>
          <wp:anchor distT="0" distB="0" distL="114300" distR="114300" simplePos="0" relativeHeight="251665408" behindDoc="1" locked="0" layoutInCell="1" allowOverlap="1" wp14:anchorId="5722C4C5" wp14:editId="6BE38BA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BD2D2C" w:rsidRPr="00DD16B3" w:rsidRDefault="00BD2D2C" w:rsidP="00BD2D2C">
      <w:pPr>
        <w:ind w:left="0" w:firstLine="708"/>
      </w:pPr>
    </w:p>
    <w:p w:rsidR="00B67AB5" w:rsidRDefault="00B67AB5" w:rsidP="00B67AB5">
      <w:pPr>
        <w:tabs>
          <w:tab w:val="left" w:pos="3528"/>
        </w:tabs>
        <w:jc w:val="center"/>
        <w:rPr>
          <w:i/>
          <w:sz w:val="20"/>
          <w:szCs w:val="20"/>
        </w:rPr>
      </w:pPr>
    </w:p>
    <w:p w:rsidR="001C7CD9" w:rsidRDefault="001C7CD9" w:rsidP="00B67AB5">
      <w:pPr>
        <w:tabs>
          <w:tab w:val="left" w:pos="3528"/>
        </w:tabs>
        <w:jc w:val="center"/>
        <w:rPr>
          <w:i/>
          <w:sz w:val="20"/>
          <w:szCs w:val="20"/>
        </w:rPr>
      </w:pPr>
      <w:r>
        <w:rPr>
          <w:i/>
          <w:sz w:val="20"/>
          <w:szCs w:val="20"/>
        </w:rPr>
        <w:t xml:space="preserve">(Zdroj: </w:t>
      </w:r>
      <w:r w:rsidRPr="001C7CD9">
        <w:rPr>
          <w:i/>
          <w:sz w:val="20"/>
          <w:szCs w:val="20"/>
        </w:rPr>
        <w:t>http://</w:t>
      </w:r>
      <w:proofErr w:type="gramStart"/>
      <w:r w:rsidRPr="001C7CD9">
        <w:rPr>
          <w:i/>
          <w:sz w:val="20"/>
          <w:szCs w:val="20"/>
        </w:rPr>
        <w:t>www</w:t>
      </w:r>
      <w:proofErr w:type="gramEnd"/>
      <w:r w:rsidRPr="001C7CD9">
        <w:rPr>
          <w:i/>
          <w:sz w:val="20"/>
          <w:szCs w:val="20"/>
        </w:rPr>
        <w:t>.</w:t>
      </w:r>
      <w:proofErr w:type="gramStart"/>
      <w:r w:rsidRPr="001C7CD9">
        <w:rPr>
          <w:i/>
          <w:sz w:val="20"/>
          <w:szCs w:val="20"/>
        </w:rPr>
        <w:t>root</w:t>
      </w:r>
      <w:proofErr w:type="gramEnd"/>
      <w:r w:rsidRPr="001C7CD9">
        <w:rPr>
          <w:i/>
          <w:sz w:val="20"/>
          <w:szCs w:val="20"/>
        </w:rPr>
        <w:t>.cz/</w:t>
      </w:r>
      <w:r>
        <w:rPr>
          <w:i/>
          <w:sz w:val="20"/>
          <w:szCs w:val="20"/>
        </w:rPr>
        <w:t>)</w:t>
      </w:r>
    </w:p>
    <w:p w:rsidR="001C7CD9" w:rsidRDefault="00054952" w:rsidP="001C7CD9">
      <w:r>
        <w:tab/>
      </w:r>
      <w:r>
        <w:tab/>
        <w:t>Spacewar byla následně rozvinuta a použita v prvním hracím automatu založeném na mincovém principu. Více v kapitole 1.4</w:t>
      </w:r>
      <w:bookmarkStart w:id="7" w:name="_GoBack"/>
      <w:bookmarkEnd w:id="7"/>
    </w:p>
    <w:p w:rsidR="001C7CD9" w:rsidRPr="001C7CD9" w:rsidRDefault="001C7CD9" w:rsidP="001C7CD9"/>
    <w:p w:rsidR="00E66346" w:rsidRPr="00AF7369" w:rsidRDefault="006855EB" w:rsidP="00AF7369">
      <w:pPr>
        <w:pStyle w:val="Nadpis1"/>
      </w:pPr>
      <w:bookmarkStart w:id="8" w:name="_Toc406962640"/>
      <w:r w:rsidRPr="00AF7369">
        <w:t>Engine</w:t>
      </w:r>
      <w:bookmarkEnd w:id="8"/>
    </w:p>
    <w:p w:rsidR="000D17C7" w:rsidRPr="001F22FE" w:rsidRDefault="00CA440F" w:rsidP="00E14CF8">
      <w:pPr>
        <w:spacing w:after="105" w:line="259" w:lineRule="auto"/>
        <w:ind w:left="0" w:right="0" w:firstLine="0"/>
      </w:pPr>
      <w:r w:rsidRPr="001F22FE">
        <w:t xml:space="preserve"> </w:t>
      </w:r>
      <w:r w:rsidR="000D17C7" w:rsidRPr="001F22FE">
        <w:t>Herní engine je softwarový framework navrhnutý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pro komunikaci s ním. Rozsah funkcí se u různých enginů liší a můžeme tak nalézt jak jednoduché knihovny starající se o vykreslení, tak i rozsáhlé enginy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0D17C7" w:rsidRPr="001F22FE">
        <w:t xml:space="preserve"> Mezi základní funkčnosti, které engine </w:t>
      </w:r>
      <w:proofErr w:type="gramStart"/>
      <w:r w:rsidR="000D17C7" w:rsidRPr="001F22FE">
        <w:t>nabízí patří</w:t>
      </w:r>
      <w:proofErr w:type="gramEnd"/>
      <w:r w:rsidR="000D17C7" w:rsidRPr="001F22FE">
        <w:t xml:space="preserve">: </w:t>
      </w:r>
    </w:p>
    <w:p w:rsidR="000D17C7" w:rsidRPr="000D17C7" w:rsidRDefault="000D17C7" w:rsidP="000D17C7">
      <w:pPr>
        <w:pStyle w:val="Odstavecseseznamem"/>
        <w:numPr>
          <w:ilvl w:val="0"/>
          <w:numId w:val="8"/>
        </w:numPr>
        <w:spacing w:after="105" w:line="259" w:lineRule="auto"/>
        <w:ind w:right="0"/>
      </w:pPr>
      <w:r w:rsidRPr="000D17C7">
        <w:lastRenderedPageBreak/>
        <w:t>2D a 3D renderování grafiky</w:t>
      </w:r>
      <w:r>
        <w:t>,</w:t>
      </w:r>
    </w:p>
    <w:p w:rsidR="000D17C7" w:rsidRPr="000D17C7" w:rsidRDefault="000D17C7" w:rsidP="000D17C7">
      <w:pPr>
        <w:pStyle w:val="Odstavecseseznamem"/>
        <w:numPr>
          <w:ilvl w:val="0"/>
          <w:numId w:val="8"/>
        </w:numPr>
        <w:spacing w:after="105" w:line="259" w:lineRule="auto"/>
        <w:ind w:right="0"/>
      </w:pPr>
      <w:r>
        <w:t>kalkulace fyziky,</w:t>
      </w:r>
    </w:p>
    <w:p w:rsidR="000D17C7" w:rsidRPr="000D17C7" w:rsidRDefault="000D17C7" w:rsidP="000D17C7">
      <w:pPr>
        <w:pStyle w:val="Odstavecseseznamem"/>
        <w:numPr>
          <w:ilvl w:val="0"/>
          <w:numId w:val="8"/>
        </w:numPr>
        <w:spacing w:after="105" w:line="259" w:lineRule="auto"/>
        <w:ind w:right="0"/>
      </w:pPr>
      <w:r>
        <w:t>ovládání zvukových stop,</w:t>
      </w:r>
    </w:p>
    <w:p w:rsidR="000D17C7" w:rsidRPr="000D17C7" w:rsidRDefault="000D17C7" w:rsidP="000D17C7">
      <w:pPr>
        <w:pStyle w:val="Odstavecseseznamem"/>
        <w:numPr>
          <w:ilvl w:val="0"/>
          <w:numId w:val="8"/>
        </w:numPr>
        <w:spacing w:after="105" w:line="259" w:lineRule="auto"/>
        <w:ind w:right="0"/>
      </w:pPr>
      <w:r>
        <w:t>animace,</w:t>
      </w:r>
    </w:p>
    <w:p w:rsidR="000D17C7" w:rsidRPr="000D17C7" w:rsidRDefault="000D17C7" w:rsidP="000D17C7">
      <w:pPr>
        <w:pStyle w:val="Odstavecseseznamem"/>
        <w:numPr>
          <w:ilvl w:val="0"/>
          <w:numId w:val="8"/>
        </w:numPr>
        <w:spacing w:after="105" w:line="259" w:lineRule="auto"/>
        <w:ind w:right="0"/>
      </w:pPr>
      <w:r>
        <w:t>umělá inteligence.</w:t>
      </w:r>
    </w:p>
    <w:p w:rsidR="000D17C7" w:rsidRDefault="000D17C7" w:rsidP="000D17C7">
      <w:pPr>
        <w:spacing w:after="105" w:line="259" w:lineRule="auto"/>
        <w:ind w:right="0"/>
      </w:pPr>
    </w:p>
    <w:p w:rsidR="00C979D9" w:rsidRDefault="00C979D9" w:rsidP="00C979D9">
      <w:pPr>
        <w:spacing w:after="444" w:line="259" w:lineRule="auto"/>
        <w:ind w:left="0" w:right="0"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Některé herní firmy vyvíjejí vlastní engine, jiné používají engine jiných firem.</w:t>
      </w:r>
    </w:p>
    <w:p w:rsidR="00C979D9" w:rsidRDefault="00C979D9" w:rsidP="00C979D9">
      <w:pPr>
        <w:spacing w:after="444" w:line="259" w:lineRule="auto"/>
        <w:ind w:left="0" w:right="0"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Příklady Enginů:</w:t>
      </w:r>
    </w:p>
    <w:p w:rsidR="00C979D9" w:rsidRDefault="00C979D9" w:rsidP="00C979D9">
      <w:pPr>
        <w:pStyle w:val="Odstavecseseznamem"/>
        <w:numPr>
          <w:ilvl w:val="0"/>
          <w:numId w:val="4"/>
        </w:numPr>
        <w:spacing w:after="444" w:line="259" w:lineRule="auto"/>
        <w:ind w:right="0"/>
      </w:pPr>
      <w:r>
        <w:t>Unreal Engine,</w:t>
      </w:r>
    </w:p>
    <w:p w:rsidR="00C979D9" w:rsidRDefault="00C979D9" w:rsidP="00C979D9">
      <w:pPr>
        <w:pStyle w:val="Odstavecseseznamem"/>
        <w:numPr>
          <w:ilvl w:val="0"/>
          <w:numId w:val="4"/>
        </w:numPr>
        <w:spacing w:after="444" w:line="259" w:lineRule="auto"/>
        <w:ind w:right="0"/>
      </w:pPr>
      <w:r>
        <w:t>Cry Engine,</w:t>
      </w:r>
    </w:p>
    <w:p w:rsidR="00C979D9" w:rsidRDefault="00C979D9" w:rsidP="00C979D9">
      <w:pPr>
        <w:pStyle w:val="Odstavecseseznamem"/>
        <w:numPr>
          <w:ilvl w:val="0"/>
          <w:numId w:val="4"/>
        </w:numPr>
        <w:spacing w:after="444" w:line="259" w:lineRule="auto"/>
        <w:ind w:right="0"/>
      </w:pPr>
      <w:r>
        <w:t>FrostBite Engine,</w:t>
      </w:r>
    </w:p>
    <w:p w:rsidR="00C979D9" w:rsidRDefault="00C979D9" w:rsidP="00C979D9">
      <w:pPr>
        <w:pStyle w:val="Odstavecseseznamem"/>
        <w:numPr>
          <w:ilvl w:val="0"/>
          <w:numId w:val="4"/>
        </w:numPr>
        <w:spacing w:after="444" w:line="259" w:lineRule="auto"/>
        <w:ind w:right="0"/>
      </w:pPr>
      <w:r>
        <w:t>Unity</w:t>
      </w:r>
    </w:p>
    <w:p w:rsidR="00A4760D" w:rsidRPr="00A4760D" w:rsidRDefault="00A4760D" w:rsidP="00A4760D">
      <w:pPr>
        <w:spacing w:after="444" w:line="259" w:lineRule="auto"/>
        <w:ind w:left="1080" w:right="0" w:firstLine="0"/>
      </w:pPr>
    </w:p>
    <w:p w:rsidR="00441948" w:rsidRDefault="000D17C7" w:rsidP="00441948">
      <w:pPr>
        <w:pStyle w:val="Odstavecseseznamem"/>
        <w:numPr>
          <w:ilvl w:val="1"/>
          <w:numId w:val="7"/>
        </w:numPr>
        <w:spacing w:after="105" w:line="259" w:lineRule="auto"/>
        <w:ind w:right="0"/>
      </w:pPr>
      <w:bookmarkStart w:id="9" w:name="_Toc406962641"/>
      <w:r w:rsidRPr="000D17C7">
        <w:rPr>
          <w:rStyle w:val="Nadpis2Char"/>
        </w:rPr>
        <w:t>Renderování grafiky</w:t>
      </w:r>
      <w:bookmarkEnd w:id="9"/>
      <w:r w:rsidR="00441948" w:rsidRPr="00C979D9">
        <w:t xml:space="preserve"> </w:t>
      </w:r>
      <w:r w:rsidR="00441948">
        <w:br/>
      </w:r>
      <w:r w:rsidRPr="00C979D9">
        <w:br/>
      </w:r>
      <w:r w:rsidR="00C979D9" w:rsidRPr="00441948">
        <w:rPr>
          <w:shd w:val="clear" w:color="auto" w:fill="FFFFFF"/>
        </w:rPr>
        <w:t>Renderování je jedno z mnoha odvětví</w:t>
      </w:r>
      <w:r w:rsidR="00A4760D" w:rsidRPr="00441948">
        <w:rPr>
          <w:shd w:val="clear" w:color="auto" w:fill="FFFFFF"/>
        </w:rPr>
        <w:t>ch</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počítačové grafiky. </w:t>
      </w:r>
      <w:r w:rsidR="00A4760D" w:rsidRPr="00441948">
        <w:t xml:space="preserve">Renderování je proces generování obrazu z připraveného 2D nebo 3D modelu. </w:t>
      </w:r>
      <w:r w:rsidR="00C979D9" w:rsidRPr="00441948">
        <w:rPr>
          <w:shd w:val="clear" w:color="auto" w:fill="FFFFFF"/>
        </w:rPr>
        <w:t>Je to</w:t>
      </w:r>
      <w:r w:rsidR="00A4760D" w:rsidRPr="00441948">
        <w:rPr>
          <w:shd w:val="clear" w:color="auto" w:fill="FFFFFF"/>
        </w:rPr>
        <w:t xml:space="preserve"> jinými slovy </w:t>
      </w:r>
      <w:r w:rsidR="00C979D9" w:rsidRPr="00441948">
        <w:rPr>
          <w:shd w:val="clear" w:color="auto" w:fill="FFFFFF"/>
        </w:rPr>
        <w:t>způsob</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vizualizace dat. </w:t>
      </w:r>
      <w:r w:rsidR="00A4760D" w:rsidRPr="00441948">
        <w:rPr>
          <w:shd w:val="clear" w:color="auto" w:fill="FFFFFF"/>
        </w:rPr>
        <w:t>Data si lze představit jako</w:t>
      </w:r>
      <w:r w:rsidR="00C979D9" w:rsidRPr="00441948">
        <w:rPr>
          <w:shd w:val="clear" w:color="auto" w:fill="FFFFFF"/>
        </w:rPr>
        <w:t xml:space="preserve"> parametry popisující reálný </w:t>
      </w:r>
      <w:r w:rsidR="00A4760D" w:rsidRPr="00441948">
        <w:rPr>
          <w:shd w:val="clear" w:color="auto" w:fill="FFFFFF"/>
        </w:rPr>
        <w:t>či</w:t>
      </w:r>
      <w:r w:rsidR="00C979D9" w:rsidRPr="00441948">
        <w:rPr>
          <w:shd w:val="clear" w:color="auto" w:fill="FFFFFF"/>
        </w:rPr>
        <w:t xml:space="preserve"> imaginární svět s jeho objekty a </w:t>
      </w:r>
      <w:r w:rsidR="00A4760D" w:rsidRPr="00441948">
        <w:rPr>
          <w:shd w:val="clear" w:color="auto" w:fill="FFFFFF"/>
        </w:rPr>
        <w:t>vlastnostmi těchto objektů</w:t>
      </w:r>
      <w:r w:rsidR="00C979D9" w:rsidRPr="00441948">
        <w:rPr>
          <w:shd w:val="clear" w:color="auto" w:fill="FFFFFF"/>
        </w:rPr>
        <w:t>. Úkolem syntézy obrazu je vytvořit z tohoto počítačového modelu obraz, který je pokud možno nerozeznatelný od fotografie definovaného objektu v reálném světě.</w:t>
      </w:r>
      <w:r w:rsidR="00C979D9" w:rsidRPr="00441948">
        <w:t xml:space="preserve"> </w:t>
      </w:r>
      <w:r w:rsidR="00A4760D" w:rsidRPr="00441948">
        <w:t xml:space="preserve">Každý grafik nebo hráč počítačových her pocítil významnost tohoto oboru počítačové grafiky. Grafika her se za posledních </w:t>
      </w:r>
      <w:r w:rsidR="00441948" w:rsidRPr="00441948">
        <w:t>deset let posunula obrovským skokem kupředu. Se správným hardwarem lze renderovat grafiku na takové úrovňi, že ji již nelze od reality rozeznat.</w:t>
      </w:r>
      <w:r w:rsidR="00441948">
        <w:br/>
      </w:r>
    </w:p>
    <w:p w:rsidR="00441948" w:rsidRDefault="00441948" w:rsidP="00441948">
      <w:pPr>
        <w:spacing w:after="105" w:line="259" w:lineRule="auto"/>
        <w:ind w:right="0"/>
      </w:pPr>
    </w:p>
    <w:p w:rsidR="00441948" w:rsidRDefault="00441948" w:rsidP="00441948">
      <w:pPr>
        <w:spacing w:after="105" w:line="259" w:lineRule="auto"/>
        <w:ind w:right="0"/>
      </w:pPr>
    </w:p>
    <w:p w:rsidR="00441948" w:rsidRDefault="00441948" w:rsidP="00441948">
      <w:pPr>
        <w:spacing w:after="105" w:line="259" w:lineRule="auto"/>
        <w:ind w:right="0"/>
      </w:pPr>
    </w:p>
    <w:p w:rsidR="00441948" w:rsidRDefault="00441948" w:rsidP="00441948">
      <w:pPr>
        <w:spacing w:after="105" w:line="259" w:lineRule="auto"/>
        <w:ind w:right="0"/>
      </w:pPr>
    </w:p>
    <w:p w:rsidR="00441948" w:rsidRDefault="00441948" w:rsidP="00441948">
      <w:pPr>
        <w:spacing w:after="105" w:line="259" w:lineRule="auto"/>
        <w:ind w:right="0"/>
      </w:pPr>
    </w:p>
    <w:p w:rsidR="00441948" w:rsidRPr="00441948" w:rsidRDefault="00441948" w:rsidP="00441948">
      <w:pPr>
        <w:spacing w:after="105" w:line="259" w:lineRule="auto"/>
        <w:ind w:left="0" w:right="0" w:firstLine="0"/>
      </w:pPr>
    </w:p>
    <w:p w:rsidR="00441948" w:rsidRPr="00441948" w:rsidRDefault="00441948" w:rsidP="00441948">
      <w:pPr>
        <w:pStyle w:val="Odstavecseseznamem"/>
        <w:numPr>
          <w:ilvl w:val="1"/>
          <w:numId w:val="7"/>
        </w:numPr>
        <w:spacing w:after="105" w:line="259" w:lineRule="auto"/>
        <w:ind w:right="0"/>
      </w:pPr>
      <w:bookmarkStart w:id="10" w:name="_Toc406962642"/>
      <w:r>
        <w:rPr>
          <w:rStyle w:val="Nadpis2Char"/>
        </w:rPr>
        <w:t>Kalkulace fyziky</w:t>
      </w:r>
      <w:bookmarkEnd w:id="10"/>
    </w:p>
    <w:p w:rsidR="00B12801" w:rsidRPr="00B12801" w:rsidRDefault="000D17C7" w:rsidP="00B12801">
      <w:pPr>
        <w:pStyle w:val="Odstavecseseznamem"/>
        <w:spacing w:after="105" w:line="259" w:lineRule="auto"/>
        <w:ind w:left="840" w:right="0" w:firstLine="0"/>
      </w:pPr>
      <w:r w:rsidRPr="00C979D9">
        <w:br/>
      </w:r>
      <w:r w:rsidR="00CE3785">
        <w:t>Kalkulac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frameworků kalkuluje vysoce precizní fyziku. Tu používají převážně vědci a pokročilejší animátoři filmů. </w:t>
      </w:r>
      <w:r w:rsidR="00240C75">
        <w:t xml:space="preserve">Nás zajímá především fyzika na nižší úrovňi neboť herní požadavky by se </w:t>
      </w:r>
      <w:r w:rsidR="0013174C">
        <w:t>měli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right="0" w:firstLine="0"/>
      </w:pPr>
    </w:p>
    <w:p w:rsidR="002C289C" w:rsidRDefault="002C289C" w:rsidP="002C289C">
      <w:pPr>
        <w:spacing w:after="0" w:line="259" w:lineRule="auto"/>
        <w:ind w:left="0" w:right="6" w:firstLine="0"/>
        <w:jc w:val="center"/>
      </w:pPr>
      <w:r>
        <w:rPr>
          <w:b/>
          <w:color w:val="000000"/>
        </w:rPr>
        <w:lastRenderedPageBreak/>
        <w:t>Obrázek 1: Fyzika</w:t>
      </w:r>
    </w:p>
    <w:p w:rsidR="002C289C" w:rsidRDefault="002C289C" w:rsidP="002C289C">
      <w:pPr>
        <w:spacing w:after="65" w:line="259" w:lineRule="auto"/>
        <w:ind w:left="81" w:right="0" w:firstLine="0"/>
        <w:jc w:val="center"/>
      </w:pPr>
      <w:r>
        <w:rPr>
          <w:rFonts w:ascii="Garamond" w:eastAsia="Garamond" w:hAnsi="Garamond" w:cs="Garamond"/>
          <w:noProof/>
        </w:rPr>
        <w:drawing>
          <wp:inline distT="0" distB="0" distL="0" distR="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7">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530803" w:rsidRDefault="00530803" w:rsidP="000D0D38">
      <w:pPr>
        <w:pStyle w:val="Nadpis1"/>
        <w:numPr>
          <w:ilvl w:val="0"/>
          <w:numId w:val="12"/>
        </w:numPr>
      </w:pPr>
      <w:r>
        <w:br w:type="page"/>
      </w:r>
    </w:p>
    <w:p w:rsidR="00E66346" w:rsidRDefault="00CA440F" w:rsidP="00103D72">
      <w:pPr>
        <w:pStyle w:val="Nadpis3"/>
        <w:ind w:left="0" w:firstLine="0"/>
      </w:pPr>
      <w:bookmarkStart w:id="11" w:name="_Toc406962643"/>
      <w:r>
        <w:lastRenderedPageBreak/>
        <w:t>Závěr</w:t>
      </w:r>
      <w:bookmarkEnd w:id="11"/>
      <w:r>
        <w:t xml:space="preserve"> </w:t>
      </w:r>
    </w:p>
    <w:p w:rsidR="00E66346" w:rsidRDefault="00CA440F">
      <w:pPr>
        <w:spacing w:after="105" w:line="259" w:lineRule="auto"/>
        <w:ind w:left="0" w:right="0" w:firstLine="0"/>
      </w:pPr>
      <w:r>
        <w:t xml:space="preserve"> </w:t>
      </w:r>
    </w:p>
    <w:p w:rsidR="00E66346" w:rsidRDefault="00E66346">
      <w:pPr>
        <w:sectPr w:rsidR="00E66346" w:rsidSect="00E07974">
          <w:headerReference w:type="even" r:id="rId18"/>
          <w:headerReference w:type="default" r:id="rId19"/>
          <w:footerReference w:type="even" r:id="rId20"/>
          <w:footerReference w:type="default" r:id="rId21"/>
          <w:headerReference w:type="first" r:id="rId22"/>
          <w:footerReference w:type="first" r:id="rId23"/>
          <w:pgSz w:w="11906" w:h="16838"/>
          <w:pgMar w:top="745" w:right="1129" w:bottom="967" w:left="1985" w:header="708" w:footer="708" w:gutter="0"/>
          <w:pgNumType w:start="6"/>
          <w:cols w:space="708"/>
          <w:titlePg/>
        </w:sectPr>
      </w:pPr>
    </w:p>
    <w:p w:rsidR="00E66346" w:rsidRDefault="00CA440F">
      <w:pPr>
        <w:pStyle w:val="Nadpis3"/>
        <w:ind w:left="-5" w:right="0"/>
      </w:pPr>
      <w:bookmarkStart w:id="12" w:name="_Toc406962644"/>
      <w:r>
        <w:lastRenderedPageBreak/>
        <w:t>Seznam použitých zdrojů</w:t>
      </w:r>
      <w:bookmarkEnd w:id="12"/>
      <w:r>
        <w:t xml:space="preserve"> </w:t>
      </w:r>
    </w:p>
    <w:p w:rsidR="00E66346" w:rsidRDefault="00CA440F">
      <w:pPr>
        <w:spacing w:after="105" w:line="259" w:lineRule="auto"/>
        <w:ind w:left="0" w:right="0" w:firstLine="0"/>
      </w:pPr>
      <w:r>
        <w:t xml:space="preserve"> </w:t>
      </w:r>
    </w:p>
    <w:p w:rsidR="00E66346" w:rsidRDefault="00CA440F">
      <w:pPr>
        <w:spacing w:after="3" w:line="356" w:lineRule="auto"/>
        <w:ind w:left="-5" w:right="0"/>
      </w:pPr>
      <w:r>
        <w:t xml:space="preserve">Seznam použité literatury je zpracován podle platných standardů. Doporučenou citační normou je ISO 690. Pro bakalářskou práci teoretického charakteru by seznam použitých literárních zdrojů měl obsahovat 20 titulů, pro bakalářskou práci výzkumného charakteru pak přibližně 10 titulů. Menší počet titulů může být za určitých okolností považován za důvod pro nepřipuštění bakalářské práce k obhajobě. V závislosti na zpracovávaném tématu doporučujeme v bakalářské práci využít alespoň dva cizojazyčné zdroje. Vyvarujte se citací z nepodložených zdrojů (buďte například opatrní při citacích z Wikipedie). </w:t>
      </w:r>
    </w:p>
    <w:p w:rsidR="00E66346" w:rsidRDefault="00CA440F">
      <w:pPr>
        <w:ind w:left="-5" w:right="0"/>
      </w:pPr>
      <w:r>
        <w:t xml:space="preserve">Všechny použité zdroje MUSÍ být řádně citovány! </w:t>
      </w:r>
    </w:p>
    <w:p w:rsidR="00E66346" w:rsidRDefault="00CA440F">
      <w:pPr>
        <w:spacing w:after="0" w:line="259" w:lineRule="auto"/>
        <w:ind w:left="0" w:right="0" w:firstLine="0"/>
      </w:pPr>
      <w:r>
        <w:lastRenderedPageBreak/>
        <w:t xml:space="preserve"> </w:t>
      </w:r>
      <w:r>
        <w:br w:type="page"/>
      </w:r>
    </w:p>
    <w:p w:rsidR="00E66346" w:rsidRDefault="00DC736E">
      <w:pPr>
        <w:pStyle w:val="Nadpis3"/>
        <w:ind w:left="-5" w:right="0"/>
      </w:pPr>
      <w:bookmarkStart w:id="13" w:name="_Toc406962645"/>
      <w:r>
        <w:lastRenderedPageBreak/>
        <w:t>Seznam obrázků</w:t>
      </w:r>
      <w:bookmarkEnd w:id="13"/>
    </w:p>
    <w:p w:rsidR="00E66346" w:rsidRDefault="00CA440F">
      <w:pPr>
        <w:spacing w:after="105" w:line="259" w:lineRule="auto"/>
        <w:ind w:left="0" w:right="0" w:firstLine="0"/>
      </w:pPr>
      <w:r>
        <w:t xml:space="preserve"> </w:t>
      </w:r>
    </w:p>
    <w:p w:rsidR="00E66346" w:rsidRDefault="00CA440F">
      <w:pPr>
        <w:ind w:left="-5" w:right="0"/>
      </w:pPr>
      <w:r w:rsidRPr="003B739C">
        <w:t xml:space="preserve">Obrázek 1: </w:t>
      </w:r>
      <w:proofErr w:type="gramStart"/>
      <w:r w:rsidR="002F6B4A" w:rsidRPr="003B739C">
        <w:t>Fyzika</w:t>
      </w:r>
      <w:r w:rsidRPr="003B739C">
        <w:t xml:space="preserve"> ....................................................................................................................</w:t>
      </w:r>
      <w:r w:rsidR="003B739C">
        <w:t>............................. 12</w:t>
      </w:r>
      <w:proofErr w:type="gramEnd"/>
      <w:r w:rsidRPr="003B739C">
        <w:t xml:space="preserve"> </w:t>
      </w:r>
    </w:p>
    <w:p w:rsidR="00E66346" w:rsidRDefault="00CA440F" w:rsidP="00DC736E">
      <w:pPr>
        <w:ind w:left="0" w:right="0" w:firstLine="0"/>
      </w:pPr>
      <w:r>
        <w:br w:type="page"/>
      </w:r>
    </w:p>
    <w:p w:rsidR="00DC736E" w:rsidRDefault="00CA440F" w:rsidP="00DC736E">
      <w:pPr>
        <w:pStyle w:val="Nadpis4"/>
        <w:spacing w:after="69"/>
        <w:ind w:left="-5"/>
      </w:pPr>
      <w:r>
        <w:rPr>
          <w:sz w:val="32"/>
        </w:rPr>
        <w:lastRenderedPageBreak/>
        <w:t xml:space="preserve">Seznam příloh </w:t>
      </w:r>
    </w:p>
    <w:p w:rsidR="00E66346" w:rsidRDefault="00E66346" w:rsidP="00DC736E">
      <w:pPr>
        <w:ind w:left="0" w:right="0" w:firstLine="0"/>
      </w:pPr>
    </w:p>
    <w:sectPr w:rsidR="00E66346">
      <w:headerReference w:type="even" r:id="rId24"/>
      <w:headerReference w:type="default" r:id="rId25"/>
      <w:footerReference w:type="even" r:id="rId26"/>
      <w:footerReference w:type="default" r:id="rId27"/>
      <w:headerReference w:type="first" r:id="rId28"/>
      <w:footerReference w:type="first" r:id="rId29"/>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CA" w:rsidRDefault="000A7FCA">
      <w:pPr>
        <w:spacing w:after="0" w:line="240" w:lineRule="auto"/>
      </w:pPr>
      <w:r>
        <w:separator/>
      </w:r>
    </w:p>
  </w:endnote>
  <w:endnote w:type="continuationSeparator" w:id="0">
    <w:p w:rsidR="000A7FCA" w:rsidRDefault="000A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left="0" w:right="0"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after="0" w:line="259" w:lineRule="auto"/>
      <w:ind w:left="0" w:right="7" w:firstLine="0"/>
    </w:pPr>
  </w:p>
  <w:p w:rsidR="009442E9" w:rsidRDefault="009442E9">
    <w:pPr>
      <w:spacing w:after="0" w:line="259" w:lineRule="auto"/>
      <w:ind w:left="0" w:righ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after="0" w:line="259" w:lineRule="auto"/>
      <w:ind w:left="0" w:righ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CA" w:rsidRDefault="000A7FCA">
      <w:pPr>
        <w:spacing w:after="0" w:line="240" w:lineRule="auto"/>
      </w:pPr>
      <w:r>
        <w:separator/>
      </w:r>
    </w:p>
  </w:footnote>
  <w:footnote w:type="continuationSeparator" w:id="0">
    <w:p w:rsidR="000A7FCA" w:rsidRDefault="000A7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C4E0626A"/>
    <w:lvl w:ilvl="0" w:tplc="0405000F">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3"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4"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5"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C2441"/>
    <w:multiLevelType w:val="multilevel"/>
    <w:tmpl w:val="C6043C44"/>
    <w:lvl w:ilvl="0">
      <w:start w:val="1"/>
      <w:numFmt w:val="decimal"/>
      <w:pStyle w:val="Nadpis1"/>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7"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9"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14"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5"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6"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7"/>
  </w:num>
  <w:num w:numId="4">
    <w:abstractNumId w:val="16"/>
  </w:num>
  <w:num w:numId="5">
    <w:abstractNumId w:val="15"/>
  </w:num>
  <w:num w:numId="6">
    <w:abstractNumId w:val="4"/>
  </w:num>
  <w:num w:numId="7">
    <w:abstractNumId w:val="6"/>
  </w:num>
  <w:num w:numId="8">
    <w:abstractNumId w:val="10"/>
  </w:num>
  <w:num w:numId="9">
    <w:abstractNumId w:val="14"/>
  </w:num>
  <w:num w:numId="10">
    <w:abstractNumId w:val="2"/>
  </w:num>
  <w:num w:numId="11">
    <w:abstractNumId w:val="3"/>
  </w:num>
  <w:num w:numId="12">
    <w:abstractNumId w:val="0"/>
  </w:num>
  <w:num w:numId="13">
    <w:abstractNumId w:val="8"/>
  </w:num>
  <w:num w:numId="14">
    <w:abstractNumId w:val="5"/>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54952"/>
    <w:rsid w:val="00070A6A"/>
    <w:rsid w:val="00074EC0"/>
    <w:rsid w:val="00075CAB"/>
    <w:rsid w:val="00087919"/>
    <w:rsid w:val="000A79BE"/>
    <w:rsid w:val="000A7FCA"/>
    <w:rsid w:val="000C0EE3"/>
    <w:rsid w:val="000C1803"/>
    <w:rsid w:val="000D0D38"/>
    <w:rsid w:val="000D17C7"/>
    <w:rsid w:val="000F0C38"/>
    <w:rsid w:val="000F54B6"/>
    <w:rsid w:val="00103D72"/>
    <w:rsid w:val="001074A4"/>
    <w:rsid w:val="0013174C"/>
    <w:rsid w:val="00146CB5"/>
    <w:rsid w:val="00150878"/>
    <w:rsid w:val="00156AA1"/>
    <w:rsid w:val="001C0AC5"/>
    <w:rsid w:val="001C7CD9"/>
    <w:rsid w:val="001D1585"/>
    <w:rsid w:val="001D4B21"/>
    <w:rsid w:val="001F1534"/>
    <w:rsid w:val="001F22FE"/>
    <w:rsid w:val="0023204F"/>
    <w:rsid w:val="0023423C"/>
    <w:rsid w:val="00240C75"/>
    <w:rsid w:val="00262D70"/>
    <w:rsid w:val="00275502"/>
    <w:rsid w:val="00280324"/>
    <w:rsid w:val="002820B2"/>
    <w:rsid w:val="002C289C"/>
    <w:rsid w:val="002C7FAC"/>
    <w:rsid w:val="002D5495"/>
    <w:rsid w:val="002E466B"/>
    <w:rsid w:val="002F6B4A"/>
    <w:rsid w:val="0030190F"/>
    <w:rsid w:val="00344524"/>
    <w:rsid w:val="00351ABB"/>
    <w:rsid w:val="00365B36"/>
    <w:rsid w:val="003817A5"/>
    <w:rsid w:val="003B1BA0"/>
    <w:rsid w:val="003B739C"/>
    <w:rsid w:val="003C566D"/>
    <w:rsid w:val="003D0CEE"/>
    <w:rsid w:val="003D57B2"/>
    <w:rsid w:val="00405CD7"/>
    <w:rsid w:val="00413D3A"/>
    <w:rsid w:val="00434671"/>
    <w:rsid w:val="00441948"/>
    <w:rsid w:val="00463C05"/>
    <w:rsid w:val="004A32F0"/>
    <w:rsid w:val="004B56DD"/>
    <w:rsid w:val="004C0BBF"/>
    <w:rsid w:val="004C0E0E"/>
    <w:rsid w:val="004C205D"/>
    <w:rsid w:val="004C703C"/>
    <w:rsid w:val="00500F28"/>
    <w:rsid w:val="0050294A"/>
    <w:rsid w:val="00530803"/>
    <w:rsid w:val="00530DA2"/>
    <w:rsid w:val="00531055"/>
    <w:rsid w:val="00535C0E"/>
    <w:rsid w:val="005603D5"/>
    <w:rsid w:val="005822E4"/>
    <w:rsid w:val="005B2ABB"/>
    <w:rsid w:val="005B38D4"/>
    <w:rsid w:val="005E72AC"/>
    <w:rsid w:val="005F3009"/>
    <w:rsid w:val="0065718D"/>
    <w:rsid w:val="00661FE9"/>
    <w:rsid w:val="006855EB"/>
    <w:rsid w:val="00695417"/>
    <w:rsid w:val="006F32BC"/>
    <w:rsid w:val="00745577"/>
    <w:rsid w:val="00790DCF"/>
    <w:rsid w:val="007A5229"/>
    <w:rsid w:val="007B3C00"/>
    <w:rsid w:val="007C57D7"/>
    <w:rsid w:val="0080249A"/>
    <w:rsid w:val="008C005D"/>
    <w:rsid w:val="008F18A1"/>
    <w:rsid w:val="00901469"/>
    <w:rsid w:val="00936960"/>
    <w:rsid w:val="009442E9"/>
    <w:rsid w:val="0096181D"/>
    <w:rsid w:val="0096356B"/>
    <w:rsid w:val="00965AD3"/>
    <w:rsid w:val="00972556"/>
    <w:rsid w:val="009825F4"/>
    <w:rsid w:val="00986940"/>
    <w:rsid w:val="00986CF5"/>
    <w:rsid w:val="0099312E"/>
    <w:rsid w:val="009960A1"/>
    <w:rsid w:val="009D0A18"/>
    <w:rsid w:val="009D200C"/>
    <w:rsid w:val="009F3317"/>
    <w:rsid w:val="00A16BB8"/>
    <w:rsid w:val="00A2054D"/>
    <w:rsid w:val="00A25D3C"/>
    <w:rsid w:val="00A40E99"/>
    <w:rsid w:val="00A4760D"/>
    <w:rsid w:val="00A6633D"/>
    <w:rsid w:val="00A87E6D"/>
    <w:rsid w:val="00AD096D"/>
    <w:rsid w:val="00AF7369"/>
    <w:rsid w:val="00B12801"/>
    <w:rsid w:val="00B26ADC"/>
    <w:rsid w:val="00B32DCB"/>
    <w:rsid w:val="00B36E23"/>
    <w:rsid w:val="00B46090"/>
    <w:rsid w:val="00B53705"/>
    <w:rsid w:val="00B67AB5"/>
    <w:rsid w:val="00BB0E72"/>
    <w:rsid w:val="00BC14BB"/>
    <w:rsid w:val="00BC7342"/>
    <w:rsid w:val="00BD2D2C"/>
    <w:rsid w:val="00BE198E"/>
    <w:rsid w:val="00BE6C81"/>
    <w:rsid w:val="00C07E4B"/>
    <w:rsid w:val="00C24B7B"/>
    <w:rsid w:val="00C47EA0"/>
    <w:rsid w:val="00C60BEB"/>
    <w:rsid w:val="00C74CE0"/>
    <w:rsid w:val="00C979D9"/>
    <w:rsid w:val="00CA440F"/>
    <w:rsid w:val="00CB13D0"/>
    <w:rsid w:val="00CE3785"/>
    <w:rsid w:val="00D16B98"/>
    <w:rsid w:val="00D553E6"/>
    <w:rsid w:val="00D650F5"/>
    <w:rsid w:val="00D96A30"/>
    <w:rsid w:val="00DA3A8E"/>
    <w:rsid w:val="00DC736E"/>
    <w:rsid w:val="00DD16B3"/>
    <w:rsid w:val="00E02E20"/>
    <w:rsid w:val="00E07974"/>
    <w:rsid w:val="00E14CF8"/>
    <w:rsid w:val="00E36B40"/>
    <w:rsid w:val="00E50A02"/>
    <w:rsid w:val="00E61C86"/>
    <w:rsid w:val="00E65CE6"/>
    <w:rsid w:val="00E66346"/>
    <w:rsid w:val="00E9770F"/>
    <w:rsid w:val="00EB6762"/>
    <w:rsid w:val="00EC5972"/>
    <w:rsid w:val="00F02A8B"/>
    <w:rsid w:val="00F14650"/>
    <w:rsid w:val="00F54CBC"/>
    <w:rsid w:val="00F746D7"/>
    <w:rsid w:val="00FB04D5"/>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0324"/>
    <w:pPr>
      <w:spacing w:after="104" w:line="265" w:lineRule="auto"/>
      <w:ind w:left="10" w:right="4" w:hanging="10"/>
    </w:pPr>
    <w:rPr>
      <w:rFonts w:eastAsia="Cambria" w:cs="Cambria"/>
    </w:rPr>
  </w:style>
  <w:style w:type="paragraph" w:styleId="Nadpis1">
    <w:name w:val="heading 1"/>
    <w:next w:val="Normln"/>
    <w:link w:val="Nadpis1Char"/>
    <w:autoRedefine/>
    <w:uiPriority w:val="9"/>
    <w:unhideWhenUsed/>
    <w:qFormat/>
    <w:rsid w:val="00AF7369"/>
    <w:pPr>
      <w:keepNext/>
      <w:keepLines/>
      <w:numPr>
        <w:numId w:val="7"/>
      </w:numPr>
      <w:spacing w:after="360"/>
      <w:ind w:right="6"/>
      <w:outlineLvl w:val="0"/>
    </w:pPr>
    <w:rPr>
      <w:rFonts w:ascii="Calibri" w:eastAsia="Calibri" w:hAnsi="Calibri" w:cs="Calibri"/>
      <w:b/>
      <w:color w:val="004F8A"/>
      <w:sz w:val="40"/>
    </w:rPr>
  </w:style>
  <w:style w:type="paragraph" w:styleId="Nadpis2">
    <w:name w:val="heading 2"/>
    <w:next w:val="Normln"/>
    <w:link w:val="Nadpis2Char"/>
    <w:uiPriority w:val="9"/>
    <w:unhideWhenUsed/>
    <w:qFormat/>
    <w:rsid w:val="000D0D38"/>
    <w:pPr>
      <w:keepNext/>
      <w:keepLines/>
      <w:spacing w:after="0" w:line="281" w:lineRule="auto"/>
      <w:ind w:right="6"/>
      <w:outlineLvl w:val="1"/>
    </w:pPr>
    <w:rPr>
      <w:rFonts w:ascii="Calibri" w:eastAsia="Calibri" w:hAnsi="Calibri" w:cs="Calibri"/>
      <w:b/>
      <w:color w:val="000000"/>
      <w:sz w:val="24"/>
    </w:rPr>
  </w:style>
  <w:style w:type="paragraph" w:styleId="Nadpis3">
    <w:name w:val="heading 3"/>
    <w:next w:val="Normln"/>
    <w:link w:val="Nadpis3Char"/>
    <w:uiPriority w:val="9"/>
    <w:unhideWhenUsed/>
    <w:qFormat/>
    <w:pPr>
      <w:keepNext/>
      <w:keepLines/>
      <w:spacing w:after="69"/>
      <w:ind w:left="10" w:right="7" w:hanging="10"/>
      <w:outlineLvl w:val="2"/>
    </w:pPr>
    <w:rPr>
      <w:rFonts w:ascii="Calibri" w:eastAsia="Calibri" w:hAnsi="Calibri" w:cs="Calibri"/>
      <w:b/>
      <w:color w:val="000000"/>
      <w:sz w:val="32"/>
    </w:rPr>
  </w:style>
  <w:style w:type="paragraph" w:styleId="Nadpis4">
    <w:name w:val="heading 4"/>
    <w:next w:val="Normln"/>
    <w:link w:val="Nadpis4Char"/>
    <w:uiPriority w:val="9"/>
    <w:unhideWhenUsed/>
    <w:qFormat/>
    <w:pPr>
      <w:keepNext/>
      <w:keepLines/>
      <w:spacing w:after="382"/>
      <w:ind w:left="10" w:hanging="10"/>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spacing w:after="394" w:line="265" w:lineRule="auto"/>
      <w:ind w:left="10" w:hanging="10"/>
      <w:outlineLvl w:val="4"/>
    </w:pPr>
    <w:rPr>
      <w:rFonts w:ascii="Calibri" w:eastAsia="Calibri" w:hAnsi="Calibri" w:cs="Calibri"/>
      <w:b/>
      <w:color w:val="000000"/>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0D0D38"/>
    <w:rPr>
      <w:rFonts w:ascii="Calibri" w:eastAsia="Calibri" w:hAnsi="Calibri" w:cs="Calibri"/>
      <w:b/>
      <w:color w:val="000000"/>
      <w:sz w:val="24"/>
    </w:rPr>
  </w:style>
  <w:style w:type="character" w:customStyle="1" w:styleId="Nadpis1Char">
    <w:name w:val="Nadpis 1 Char"/>
    <w:link w:val="Nadpis1"/>
    <w:uiPriority w:val="9"/>
    <w:rsid w:val="00AF7369"/>
    <w:rPr>
      <w:rFonts w:ascii="Calibri" w:eastAsia="Calibri" w:hAnsi="Calibri" w:cs="Calibri"/>
      <w:b/>
      <w:color w:val="004F8A"/>
      <w:sz w:val="40"/>
    </w:rPr>
  </w:style>
  <w:style w:type="character" w:customStyle="1" w:styleId="Nadpis3Char">
    <w:name w:val="Nadpis 3 Char"/>
    <w:link w:val="Nadpis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after="0" w:line="240" w:lineRule="auto"/>
      <w:ind w:left="0" w:right="0"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4D98-FC5F-4018-A808-23D2C161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20</Pages>
  <Words>2525</Words>
  <Characters>14852</Characters>
  <Application>Microsoft Office Word</Application>
  <DocSecurity>0</DocSecurity>
  <Lines>345</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77</cp:revision>
  <dcterms:created xsi:type="dcterms:W3CDTF">2014-12-19T15:36:00Z</dcterms:created>
  <dcterms:modified xsi:type="dcterms:W3CDTF">2016-01-01T20:14:00Z</dcterms:modified>
</cp:coreProperties>
</file>